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A6E" w:rsidRPr="00D36C35" w:rsidRDefault="00355A6E">
      <w:pPr>
        <w:jc w:val="both"/>
        <w:rPr>
          <w:rFonts w:ascii="Arial Black" w:hAnsi="Arial Black"/>
          <w:sz w:val="24"/>
        </w:rPr>
      </w:pPr>
    </w:p>
    <w:p w:rsidR="00355A6E" w:rsidRPr="00D36C35" w:rsidRDefault="00355A6E">
      <w:pPr>
        <w:jc w:val="center"/>
        <w:rPr>
          <w:rFonts w:ascii="Arial Black" w:hAnsi="Arial Black" w:cs="Arial"/>
          <w:b/>
          <w:sz w:val="24"/>
          <w:szCs w:val="24"/>
        </w:rPr>
      </w:pPr>
      <w:r w:rsidRPr="00D36C35">
        <w:rPr>
          <w:rFonts w:ascii="Arial Black" w:hAnsi="Arial Black" w:cs="Arial"/>
          <w:b/>
          <w:sz w:val="24"/>
          <w:szCs w:val="24"/>
        </w:rPr>
        <w:t xml:space="preserve">Z A P I S N I K </w:t>
      </w:r>
    </w:p>
    <w:p w:rsidR="00355A6E" w:rsidRPr="00D36C35" w:rsidRDefault="00355A6E">
      <w:pPr>
        <w:jc w:val="center"/>
        <w:rPr>
          <w:rFonts w:ascii="Arial Black" w:hAnsi="Arial Black" w:cs="Arial"/>
          <w:b/>
          <w:sz w:val="22"/>
          <w:szCs w:val="22"/>
        </w:rPr>
      </w:pPr>
      <w:r w:rsidRPr="00D36C35">
        <w:rPr>
          <w:rFonts w:ascii="Arial Black" w:hAnsi="Arial Black" w:cs="Arial"/>
          <w:b/>
          <w:sz w:val="22"/>
          <w:szCs w:val="22"/>
        </w:rPr>
        <w:t>O DELU ORGANA POLITIČNE STRANKE, KI JE DOLOČIL</w:t>
      </w:r>
    </w:p>
    <w:p w:rsidR="00355A6E" w:rsidRPr="00D36C35" w:rsidRDefault="00355A6E">
      <w:pPr>
        <w:jc w:val="center"/>
        <w:rPr>
          <w:rFonts w:ascii="Arial Black" w:hAnsi="Arial Black" w:cs="Arial"/>
          <w:b/>
          <w:sz w:val="22"/>
          <w:szCs w:val="22"/>
        </w:rPr>
      </w:pPr>
      <w:r w:rsidRPr="00D36C35">
        <w:rPr>
          <w:rFonts w:ascii="Arial Black" w:hAnsi="Arial Black" w:cs="Arial"/>
          <w:b/>
          <w:sz w:val="22"/>
          <w:szCs w:val="22"/>
        </w:rPr>
        <w:t>KANDIDATURO(E) ZA ČLANE SVETA KRAJEVNE SKUPNOSTI</w:t>
      </w:r>
    </w:p>
    <w:p w:rsidR="001D337E" w:rsidRPr="001D337E" w:rsidRDefault="001D337E" w:rsidP="001D337E">
      <w:pPr>
        <w:rPr>
          <w:rFonts w:ascii="Arial" w:hAnsi="Arial" w:cs="Arial"/>
          <w:b/>
          <w:sz w:val="22"/>
          <w:szCs w:val="22"/>
        </w:rPr>
      </w:pPr>
    </w:p>
    <w:p w:rsidR="001D337E" w:rsidRPr="00740D91" w:rsidRDefault="001D337E" w:rsidP="001D337E">
      <w:pPr>
        <w:jc w:val="both"/>
        <w:rPr>
          <w:rFonts w:ascii="Arial" w:hAnsi="Arial" w:cs="Arial"/>
          <w:b/>
          <w:szCs w:val="22"/>
        </w:rPr>
      </w:pPr>
      <w:r w:rsidRPr="00740D91">
        <w:rPr>
          <w:rFonts w:ascii="Arial" w:hAnsi="Arial" w:cs="Arial"/>
          <w:b/>
          <w:szCs w:val="22"/>
          <w:u w:val="single"/>
        </w:rPr>
        <w:t>Pojasnilo:</w:t>
      </w:r>
      <w:r w:rsidRPr="00740D91">
        <w:rPr>
          <w:rFonts w:ascii="Arial" w:hAnsi="Arial" w:cs="Arial"/>
          <w:b/>
          <w:szCs w:val="22"/>
        </w:rPr>
        <w:t xml:space="preserve"> </w:t>
      </w:r>
    </w:p>
    <w:p w:rsidR="001D337E" w:rsidRPr="001D337E" w:rsidRDefault="001D337E" w:rsidP="001D337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D337E">
        <w:rPr>
          <w:rFonts w:ascii="Arial" w:hAnsi="Arial" w:cs="Arial"/>
          <w:szCs w:val="22"/>
        </w:rPr>
        <w:t xml:space="preserve">Zapisnik, ki ga pripravi organ politične stranke mora v prvi vrsti slediti postopku, kot je potekal na seji organa, ki je določil kandidaturo. </w:t>
      </w:r>
    </w:p>
    <w:p w:rsidR="001D337E" w:rsidRPr="001D337E" w:rsidRDefault="001D337E" w:rsidP="001D337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D337E">
        <w:rPr>
          <w:rFonts w:ascii="Arial" w:hAnsi="Arial" w:cs="Arial"/>
          <w:szCs w:val="22"/>
        </w:rPr>
        <w:t>Instrukti</w:t>
      </w:r>
      <w:r>
        <w:rPr>
          <w:rFonts w:ascii="Arial" w:hAnsi="Arial" w:cs="Arial"/>
          <w:szCs w:val="22"/>
        </w:rPr>
        <w:t xml:space="preserve">vni obrazec se uporablja za </w:t>
      </w:r>
      <w:r w:rsidRPr="001D337E">
        <w:rPr>
          <w:rFonts w:ascii="Arial" w:hAnsi="Arial" w:cs="Arial"/>
          <w:szCs w:val="22"/>
        </w:rPr>
        <w:t>večinsk</w:t>
      </w:r>
      <w:r>
        <w:rPr>
          <w:rFonts w:ascii="Arial" w:hAnsi="Arial" w:cs="Arial"/>
          <w:szCs w:val="22"/>
        </w:rPr>
        <w:t xml:space="preserve">e volitve </w:t>
      </w:r>
      <w:r w:rsidRPr="001D337E">
        <w:rPr>
          <w:rFonts w:ascii="Arial" w:hAnsi="Arial" w:cs="Arial"/>
          <w:szCs w:val="22"/>
        </w:rPr>
        <w:t>svet krajevne</w:t>
      </w:r>
      <w:r>
        <w:rPr>
          <w:rFonts w:ascii="Arial" w:hAnsi="Arial" w:cs="Arial"/>
          <w:szCs w:val="22"/>
        </w:rPr>
        <w:t xml:space="preserve"> skupnosti</w:t>
      </w:r>
      <w:r w:rsidRPr="001D337E">
        <w:rPr>
          <w:rFonts w:ascii="Arial" w:hAnsi="Arial" w:cs="Arial"/>
          <w:szCs w:val="22"/>
        </w:rPr>
        <w:t>.</w:t>
      </w:r>
    </w:p>
    <w:p w:rsidR="001D337E" w:rsidRPr="001D337E" w:rsidRDefault="001D337E" w:rsidP="001D337E">
      <w:pPr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Cs w:val="22"/>
        </w:rPr>
      </w:pPr>
      <w:r w:rsidRPr="001D337E">
        <w:rPr>
          <w:rFonts w:ascii="Arial" w:hAnsi="Arial" w:cs="Arial"/>
          <w:szCs w:val="22"/>
        </w:rPr>
        <w:t>Podatki v posameznih rubrikah pri kandidatih v posamezni fazi postopka obsegajo tiste nujne podatke, ki jih v postopku preizkusa potrebuje občinska volilna komisija; ni v nasprotju z zakonom, če pri izdelavi zapisnika pri podatkih o posameznih kandidatih pri računalniški pripravi zapisnika navajamo vse podatke, kot so sicer navedeni v končni odločitvi, to pomeni, da lahko navedemo npr. ime in priimek kandidata, letnico rojstva, stalno prebivališče itd. v vseh fazah postopka</w:t>
      </w:r>
    </w:p>
    <w:p w:rsidR="00355A6E" w:rsidRDefault="00355A6E">
      <w:pPr>
        <w:jc w:val="both"/>
        <w:rPr>
          <w:rFonts w:ascii="Arial" w:hAnsi="Arial" w:cs="Arial"/>
          <w:sz w:val="22"/>
          <w:szCs w:val="22"/>
        </w:rPr>
      </w:pPr>
    </w:p>
    <w:p w:rsidR="001D337E" w:rsidRPr="009E358C" w:rsidRDefault="001D337E">
      <w:pPr>
        <w:jc w:val="both"/>
        <w:rPr>
          <w:rFonts w:ascii="Arial" w:hAnsi="Arial" w:cs="Arial"/>
          <w:sz w:val="22"/>
          <w:szCs w:val="22"/>
        </w:rPr>
      </w:pPr>
    </w:p>
    <w:p w:rsidR="001D337E" w:rsidRDefault="00355A6E" w:rsidP="0039363A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337E">
        <w:rPr>
          <w:rFonts w:ascii="Arial Black" w:hAnsi="Arial Black" w:cs="Arial"/>
          <w:b/>
          <w:sz w:val="22"/>
          <w:szCs w:val="22"/>
        </w:rPr>
        <w:t>A. Krajevna skupnost</w:t>
      </w:r>
      <w:r w:rsidRPr="009E358C">
        <w:rPr>
          <w:rFonts w:ascii="Arial" w:hAnsi="Arial" w:cs="Arial"/>
          <w:sz w:val="22"/>
          <w:szCs w:val="22"/>
        </w:rPr>
        <w:t>, za katero se določa(jo) kandidatura(e)</w:t>
      </w:r>
      <w:r w:rsidR="001D337E">
        <w:rPr>
          <w:rFonts w:ascii="Arial" w:hAnsi="Arial" w:cs="Arial"/>
          <w:sz w:val="22"/>
          <w:szCs w:val="22"/>
        </w:rPr>
        <w:t xml:space="preserve"> _____________________________</w:t>
      </w:r>
    </w:p>
    <w:p w:rsidR="001D337E" w:rsidRPr="009E358C" w:rsidRDefault="001D337E" w:rsidP="0039363A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1D337E" w:rsidRDefault="00355A6E" w:rsidP="009E358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337E">
        <w:rPr>
          <w:rFonts w:ascii="Arial Black" w:hAnsi="Arial Black" w:cs="Arial"/>
          <w:b/>
          <w:sz w:val="22"/>
          <w:szCs w:val="22"/>
        </w:rPr>
        <w:t>B. Ime politične stranke</w:t>
      </w:r>
      <w:r w:rsidRPr="009E358C">
        <w:rPr>
          <w:rFonts w:ascii="Arial" w:hAnsi="Arial" w:cs="Arial"/>
          <w:sz w:val="22"/>
          <w:szCs w:val="22"/>
        </w:rPr>
        <w:t>:</w:t>
      </w:r>
    </w:p>
    <w:p w:rsidR="00355A6E" w:rsidRPr="009E358C" w:rsidRDefault="00355A6E" w:rsidP="001D337E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  <w:r w:rsidR="001D337E">
        <w:rPr>
          <w:rFonts w:ascii="Arial" w:hAnsi="Arial" w:cs="Arial"/>
          <w:sz w:val="22"/>
          <w:szCs w:val="22"/>
        </w:rPr>
        <w:t>__________________</w:t>
      </w:r>
    </w:p>
    <w:p w:rsidR="00355A6E" w:rsidRDefault="00355A6E" w:rsidP="009E358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__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1D337E" w:rsidRPr="009E358C" w:rsidRDefault="001D337E" w:rsidP="009E358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E358C" w:rsidRDefault="00355A6E" w:rsidP="009E358C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D337E">
        <w:rPr>
          <w:rFonts w:ascii="Arial Black" w:hAnsi="Arial Black" w:cs="Arial"/>
          <w:b/>
          <w:sz w:val="22"/>
          <w:szCs w:val="22"/>
        </w:rPr>
        <w:t>C.</w:t>
      </w:r>
      <w:r w:rsidRPr="001D337E">
        <w:rPr>
          <w:rFonts w:ascii="Arial Black" w:hAnsi="Arial Black" w:cs="Arial"/>
          <w:b/>
          <w:sz w:val="22"/>
          <w:szCs w:val="22"/>
        </w:rPr>
        <w:tab/>
        <w:t>Naziv organa</w:t>
      </w:r>
      <w:r w:rsidRPr="009E358C">
        <w:rPr>
          <w:rFonts w:ascii="Arial" w:hAnsi="Arial" w:cs="Arial"/>
          <w:b/>
          <w:sz w:val="22"/>
          <w:szCs w:val="22"/>
        </w:rPr>
        <w:t xml:space="preserve"> </w:t>
      </w:r>
      <w:r w:rsidRPr="009E358C">
        <w:rPr>
          <w:rFonts w:ascii="Arial" w:hAnsi="Arial" w:cs="Arial"/>
          <w:sz w:val="22"/>
          <w:szCs w:val="22"/>
        </w:rPr>
        <w:t>(konvencija, konferenca, zbor članov,</w:t>
      </w:r>
      <w:r w:rsidR="00572E52">
        <w:rPr>
          <w:rFonts w:ascii="Arial" w:hAnsi="Arial" w:cs="Arial"/>
          <w:sz w:val="22"/>
          <w:szCs w:val="22"/>
        </w:rPr>
        <w:t xml:space="preserve"> lokalni odbor</w:t>
      </w:r>
      <w:r w:rsidRPr="009E358C">
        <w:rPr>
          <w:rFonts w:ascii="Arial" w:hAnsi="Arial" w:cs="Arial"/>
          <w:sz w:val="22"/>
          <w:szCs w:val="22"/>
        </w:rPr>
        <w:t xml:space="preserve"> ipd.)</w:t>
      </w:r>
      <w:r w:rsidR="001D337E">
        <w:rPr>
          <w:rFonts w:ascii="Arial" w:hAnsi="Arial" w:cs="Arial"/>
          <w:sz w:val="22"/>
          <w:szCs w:val="22"/>
        </w:rPr>
        <w:t xml:space="preserve"> ___________________</w:t>
      </w:r>
      <w:r w:rsidR="009E358C">
        <w:rPr>
          <w:rFonts w:ascii="Arial" w:hAnsi="Arial" w:cs="Arial"/>
          <w:sz w:val="22"/>
          <w:szCs w:val="22"/>
        </w:rPr>
        <w:t xml:space="preserve"> ________________________________</w:t>
      </w:r>
      <w:r w:rsidR="001D337E">
        <w:rPr>
          <w:rFonts w:ascii="Arial" w:hAnsi="Arial" w:cs="Arial"/>
          <w:sz w:val="22"/>
          <w:szCs w:val="22"/>
        </w:rPr>
        <w:t>______________________________________________</w:t>
      </w:r>
      <w:r w:rsidR="009E358C">
        <w:rPr>
          <w:rFonts w:ascii="Arial" w:hAnsi="Arial" w:cs="Arial"/>
          <w:sz w:val="22"/>
          <w:szCs w:val="22"/>
        </w:rPr>
        <w:t>_</w:t>
      </w:r>
    </w:p>
    <w:p w:rsidR="00355A6E" w:rsidRPr="009E358C" w:rsidRDefault="009E358C" w:rsidP="009E358C">
      <w:p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355A6E" w:rsidRPr="009E358C">
        <w:rPr>
          <w:rFonts w:ascii="Arial" w:hAnsi="Arial" w:cs="Arial"/>
          <w:sz w:val="22"/>
          <w:szCs w:val="22"/>
        </w:rPr>
        <w:t xml:space="preserve">________________________________________________ je bila </w:t>
      </w:r>
      <w:r w:rsidR="001D337E">
        <w:rPr>
          <w:rFonts w:ascii="Arial" w:hAnsi="Arial" w:cs="Arial"/>
          <w:sz w:val="22"/>
          <w:szCs w:val="22"/>
        </w:rPr>
        <w:t>sklicana za dne ___________ 20</w:t>
      </w:r>
      <w:r w:rsidR="00D91F26">
        <w:rPr>
          <w:rFonts w:ascii="Arial" w:hAnsi="Arial" w:cs="Arial"/>
          <w:sz w:val="22"/>
          <w:szCs w:val="22"/>
        </w:rPr>
        <w:t>22</w:t>
      </w:r>
      <w:r w:rsidR="00355A6E" w:rsidRPr="009E358C">
        <w:rPr>
          <w:rFonts w:ascii="Arial" w:hAnsi="Arial" w:cs="Arial"/>
          <w:sz w:val="22"/>
          <w:szCs w:val="22"/>
        </w:rPr>
        <w:t>,  ob ______ uri,  v kraju ___________________________________</w:t>
      </w:r>
      <w:r>
        <w:rPr>
          <w:rFonts w:ascii="Arial" w:hAnsi="Arial" w:cs="Arial"/>
          <w:sz w:val="22"/>
          <w:szCs w:val="22"/>
        </w:rPr>
        <w:t>____________________</w:t>
      </w:r>
    </w:p>
    <w:p w:rsidR="00355A6E" w:rsidRPr="009E358C" w:rsidRDefault="00355A6E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C3CCF" w:rsidRPr="000D587B" w:rsidRDefault="00355A6E" w:rsidP="000D587B">
      <w:pPr>
        <w:tabs>
          <w:tab w:val="left" w:pos="567"/>
        </w:tabs>
        <w:spacing w:line="360" w:lineRule="auto"/>
        <w:jc w:val="both"/>
        <w:rPr>
          <w:rFonts w:ascii="Arial Black" w:hAnsi="Arial Black" w:cs="Arial"/>
          <w:b/>
          <w:sz w:val="22"/>
          <w:szCs w:val="22"/>
        </w:rPr>
      </w:pPr>
      <w:r w:rsidRPr="001D337E">
        <w:rPr>
          <w:rFonts w:ascii="Arial Black" w:hAnsi="Arial Black" w:cs="Arial"/>
          <w:b/>
          <w:sz w:val="22"/>
          <w:szCs w:val="22"/>
        </w:rPr>
        <w:t>D.</w:t>
      </w:r>
    </w:p>
    <w:p w:rsidR="00355A6E" w:rsidRPr="009E358C" w:rsidRDefault="00355A6E" w:rsidP="0039363A">
      <w:pPr>
        <w:tabs>
          <w:tab w:val="left" w:pos="567"/>
        </w:tabs>
        <w:spacing w:line="360" w:lineRule="auto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>1. Organ je sklical</w:t>
      </w:r>
      <w:r w:rsidRPr="009C3CCF">
        <w:rPr>
          <w:rFonts w:ascii="Arial" w:hAnsi="Arial" w:cs="Arial"/>
          <w:sz w:val="22"/>
          <w:szCs w:val="22"/>
        </w:rPr>
        <w:t xml:space="preserve"> (ime in priimek ter svojstvo osebe, ki je bila sklicatelj): </w:t>
      </w:r>
      <w:r w:rsidRPr="009E358C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</w:t>
      </w:r>
      <w:r w:rsidR="0039363A">
        <w:rPr>
          <w:rFonts w:ascii="Arial" w:hAnsi="Arial" w:cs="Arial"/>
          <w:sz w:val="22"/>
          <w:szCs w:val="22"/>
        </w:rPr>
        <w:t>__</w:t>
      </w:r>
    </w:p>
    <w:p w:rsidR="009E358C" w:rsidRDefault="009E358C">
      <w:pPr>
        <w:pStyle w:val="Telobesedila-zamik"/>
        <w:tabs>
          <w:tab w:val="clear" w:pos="85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355A6E" w:rsidRPr="009E358C" w:rsidRDefault="00355A6E" w:rsidP="0039363A">
      <w:pPr>
        <w:pStyle w:val="Telobesedila-zamik"/>
        <w:tabs>
          <w:tab w:val="clear" w:pos="851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 xml:space="preserve">2. a)  Delo organa je/so vodil/i </w:t>
      </w:r>
      <w:r w:rsidRPr="009C3CCF">
        <w:rPr>
          <w:rFonts w:ascii="Arial" w:hAnsi="Arial" w:cs="Arial"/>
          <w:sz w:val="22"/>
          <w:szCs w:val="22"/>
        </w:rPr>
        <w:t>(ime, priimek, točen naslov stalnega bivališča):</w:t>
      </w:r>
      <w:r w:rsidRPr="009E358C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____________________________________</w:t>
      </w:r>
    </w:p>
    <w:p w:rsidR="00355A6E" w:rsidRDefault="00355A6E">
      <w:pPr>
        <w:pStyle w:val="Telobesedila-zamik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ab/>
        <w:t>b)</w:t>
      </w:r>
      <w:r w:rsidRPr="009E358C">
        <w:rPr>
          <w:rFonts w:ascii="Arial" w:hAnsi="Arial" w:cs="Arial"/>
          <w:b/>
          <w:sz w:val="22"/>
          <w:szCs w:val="22"/>
        </w:rPr>
        <w:tab/>
        <w:t xml:space="preserve">Zapisnik je vodil </w:t>
      </w:r>
      <w:r w:rsidRPr="009C3CCF">
        <w:rPr>
          <w:rFonts w:ascii="Arial" w:hAnsi="Arial" w:cs="Arial"/>
          <w:sz w:val="22"/>
          <w:szCs w:val="22"/>
        </w:rPr>
        <w:t>(ime, priimek, točen naslov stalnega bivališča)</w:t>
      </w:r>
      <w:r w:rsidRPr="009E358C">
        <w:rPr>
          <w:rFonts w:ascii="Arial" w:hAnsi="Arial" w:cs="Arial"/>
          <w:b/>
          <w:sz w:val="22"/>
          <w:szCs w:val="22"/>
        </w:rPr>
        <w:t>:</w:t>
      </w:r>
      <w:r w:rsidRPr="009E358C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____________</w:t>
      </w:r>
    </w:p>
    <w:p w:rsidR="000D587B" w:rsidRPr="009E358C" w:rsidRDefault="000D587B">
      <w:pPr>
        <w:pStyle w:val="Telobesedila-zamik"/>
        <w:rPr>
          <w:rFonts w:ascii="Arial" w:hAnsi="Arial" w:cs="Arial"/>
          <w:sz w:val="22"/>
          <w:szCs w:val="22"/>
        </w:rPr>
      </w:pPr>
    </w:p>
    <w:p w:rsidR="00355A6E" w:rsidRPr="009E358C" w:rsidRDefault="009C3CCF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  <w:t>c) Z</w:t>
      </w:r>
      <w:r w:rsidR="00355A6E" w:rsidRPr="009E358C">
        <w:rPr>
          <w:rFonts w:ascii="Arial" w:hAnsi="Arial" w:cs="Arial"/>
          <w:b/>
          <w:sz w:val="22"/>
          <w:szCs w:val="22"/>
        </w:rPr>
        <w:t xml:space="preserve">a overovatelja zapisnika sta bila določena </w:t>
      </w:r>
      <w:r w:rsidR="00355A6E" w:rsidRPr="009C3CCF">
        <w:rPr>
          <w:rFonts w:ascii="Arial" w:hAnsi="Arial" w:cs="Arial"/>
          <w:sz w:val="22"/>
          <w:szCs w:val="22"/>
        </w:rPr>
        <w:t>(ime, priimek, točen naslov</w:t>
      </w:r>
      <w:r w:rsidR="00355A6E" w:rsidRPr="009E358C">
        <w:rPr>
          <w:rFonts w:ascii="Arial" w:hAnsi="Arial" w:cs="Arial"/>
          <w:b/>
          <w:sz w:val="22"/>
          <w:szCs w:val="22"/>
        </w:rPr>
        <w:t xml:space="preserve"> </w:t>
      </w:r>
    </w:p>
    <w:p w:rsidR="00355A6E" w:rsidRPr="009C3CCF" w:rsidRDefault="00355A6E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C3CCF">
        <w:rPr>
          <w:rFonts w:ascii="Arial" w:hAnsi="Arial" w:cs="Arial"/>
          <w:sz w:val="22"/>
          <w:szCs w:val="22"/>
        </w:rPr>
        <w:tab/>
        <w:t xml:space="preserve">    stalnega   prebivališča): </w:t>
      </w:r>
    </w:p>
    <w:p w:rsidR="00355A6E" w:rsidRPr="009E358C" w:rsidRDefault="00355A6E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1._______________________________________________________________</w:t>
      </w:r>
    </w:p>
    <w:p w:rsidR="00355A6E" w:rsidRPr="009E358C" w:rsidRDefault="00355A6E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</w:p>
    <w:p w:rsidR="00355A6E" w:rsidRPr="009E358C" w:rsidRDefault="00355A6E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2.</w:t>
      </w:r>
      <w:r w:rsidRPr="009E358C">
        <w:rPr>
          <w:rFonts w:ascii="Arial" w:hAnsi="Arial" w:cs="Arial"/>
          <w:sz w:val="22"/>
          <w:szCs w:val="22"/>
        </w:rPr>
        <w:tab/>
        <w:t>______________________________________________________________</w:t>
      </w:r>
    </w:p>
    <w:p w:rsidR="00355A6E" w:rsidRPr="009E358C" w:rsidRDefault="00355A6E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</w:p>
    <w:p w:rsidR="00355A6E" w:rsidRPr="009E358C" w:rsidRDefault="00355A6E" w:rsidP="0039363A">
      <w:pPr>
        <w:pStyle w:val="Telobesedila-zamik2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 xml:space="preserve">3. </w:t>
      </w:r>
      <w:r w:rsid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>Predsedujoči</w:t>
      </w:r>
      <w:r w:rsidR="009C3CCF"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 je ugotovil</w:t>
      </w:r>
      <w:r w:rsidR="009C3CCF"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>, da je navzočih _______ članov od skupnega števila _________ vabljenih članov organa, ki imajo pravico odločati in da je organ na podlagi _________ člena statuta (pravil) sklepčen.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55A6E" w:rsidRPr="009E358C" w:rsidRDefault="00355A6E" w:rsidP="0039363A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4. Sprejet je bil naslednji dnevni red: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 xml:space="preserve">1. Določitev kandidata(ov) za člana(e) sveta krajevne skupnosti: </w:t>
      </w:r>
      <w:r w:rsidR="009E358C">
        <w:rPr>
          <w:rFonts w:ascii="Arial" w:hAnsi="Arial" w:cs="Arial"/>
          <w:sz w:val="22"/>
          <w:szCs w:val="22"/>
        </w:rPr>
        <w:t xml:space="preserve"> </w:t>
      </w:r>
      <w:r w:rsidRPr="009E358C">
        <w:rPr>
          <w:rFonts w:ascii="Arial" w:hAnsi="Arial" w:cs="Arial"/>
          <w:sz w:val="22"/>
          <w:szCs w:val="22"/>
        </w:rPr>
        <w:t>_________________</w:t>
      </w:r>
      <w:r w:rsidR="009E358C">
        <w:rPr>
          <w:rFonts w:ascii="Arial" w:hAnsi="Arial" w:cs="Arial"/>
          <w:sz w:val="22"/>
          <w:szCs w:val="22"/>
        </w:rPr>
        <w:t>__________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 xml:space="preserve">   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3.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55A6E" w:rsidRDefault="00355A6E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5. Na podlagi predhodnega postopka in razprave je(so) bil(i) za kandidata(e) za člana(e) sveta krajevne skupnosti predlagan(i) naslednji kandidat(i)</w:t>
      </w:r>
      <w:r w:rsidR="009C3CCF">
        <w:rPr>
          <w:rFonts w:ascii="Arial" w:hAnsi="Arial" w:cs="Arial"/>
          <w:sz w:val="22"/>
          <w:szCs w:val="22"/>
        </w:rPr>
        <w:t>/kandidatka(e)</w:t>
      </w:r>
      <w:r w:rsidRPr="009E358C">
        <w:rPr>
          <w:rFonts w:ascii="Arial" w:hAnsi="Arial" w:cs="Arial"/>
          <w:sz w:val="22"/>
          <w:szCs w:val="22"/>
        </w:rPr>
        <w:t xml:space="preserve">: </w:t>
      </w:r>
    </w:p>
    <w:p w:rsidR="009E358C" w:rsidRPr="009E358C" w:rsidRDefault="009E358C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</w:p>
    <w:p w:rsidR="00355A6E" w:rsidRPr="009E358C" w:rsidRDefault="0084506F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) Za volilno enoto</w:t>
      </w:r>
      <w:r w:rsidR="00355A6E" w:rsidRPr="009E358C">
        <w:rPr>
          <w:rFonts w:ascii="Arial" w:hAnsi="Arial" w:cs="Arial"/>
          <w:sz w:val="22"/>
          <w:szCs w:val="22"/>
        </w:rPr>
        <w:t xml:space="preserve"> št.: ____________: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1.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355A6E" w:rsidRPr="009E358C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355A6E" w:rsidRDefault="00355A6E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3. _________________________________________________________________</w:t>
      </w:r>
      <w:r w:rsidR="009E358C"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355A6E" w:rsidRPr="009E358C" w:rsidRDefault="00355A6E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(ime, priimek, </w:t>
      </w:r>
      <w:r w:rsidR="009C3CCF">
        <w:rPr>
          <w:rFonts w:ascii="Arial" w:hAnsi="Arial" w:cs="Arial"/>
          <w:sz w:val="22"/>
          <w:szCs w:val="22"/>
        </w:rPr>
        <w:t>točen naslov bivališča</w:t>
      </w:r>
      <w:r w:rsidRPr="009E358C">
        <w:rPr>
          <w:rFonts w:ascii="Arial" w:hAnsi="Arial" w:cs="Arial"/>
          <w:sz w:val="22"/>
          <w:szCs w:val="22"/>
        </w:rPr>
        <w:t>)</w:t>
      </w:r>
    </w:p>
    <w:p w:rsidR="00355A6E" w:rsidRPr="009E358C" w:rsidRDefault="0084506F">
      <w:pPr>
        <w:pStyle w:val="Telobesedila-zamik2"/>
        <w:tabs>
          <w:tab w:val="clear" w:pos="-142"/>
          <w:tab w:val="clear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) Za volilno enoto</w:t>
      </w:r>
      <w:r w:rsidR="00355A6E" w:rsidRPr="009E358C">
        <w:rPr>
          <w:rFonts w:ascii="Arial" w:hAnsi="Arial" w:cs="Arial"/>
          <w:sz w:val="22"/>
          <w:szCs w:val="22"/>
        </w:rPr>
        <w:t xml:space="preserve"> št.: __________: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1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3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(ime, priimek, </w:t>
      </w:r>
      <w:r>
        <w:rPr>
          <w:rFonts w:ascii="Arial" w:hAnsi="Arial" w:cs="Arial"/>
          <w:sz w:val="22"/>
          <w:szCs w:val="22"/>
        </w:rPr>
        <w:t>točen naslov bivališča</w:t>
      </w:r>
      <w:r w:rsidRPr="009E358C">
        <w:rPr>
          <w:rFonts w:ascii="Arial" w:hAnsi="Arial" w:cs="Arial"/>
          <w:sz w:val="22"/>
          <w:szCs w:val="22"/>
        </w:rPr>
        <w:t>)</w:t>
      </w:r>
    </w:p>
    <w:p w:rsidR="00355A6E" w:rsidRPr="009E358C" w:rsidRDefault="0084506F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) Za volilno enoto</w:t>
      </w:r>
      <w:r w:rsidR="00355A6E" w:rsidRPr="009E358C">
        <w:rPr>
          <w:rFonts w:ascii="Arial" w:hAnsi="Arial" w:cs="Arial"/>
          <w:sz w:val="22"/>
          <w:szCs w:val="22"/>
        </w:rPr>
        <w:t xml:space="preserve"> št.: ____________: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1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lastRenderedPageBreak/>
        <w:tab/>
        <w:t>3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(ime, priimek, </w:t>
      </w:r>
      <w:r>
        <w:rPr>
          <w:rFonts w:ascii="Arial" w:hAnsi="Arial" w:cs="Arial"/>
          <w:sz w:val="22"/>
          <w:szCs w:val="22"/>
        </w:rPr>
        <w:t>točen naslov bivališča</w:t>
      </w:r>
      <w:r w:rsidRPr="009E358C">
        <w:rPr>
          <w:rFonts w:ascii="Arial" w:hAnsi="Arial" w:cs="Arial"/>
          <w:sz w:val="22"/>
          <w:szCs w:val="22"/>
        </w:rPr>
        <w:t>)</w:t>
      </w:r>
    </w:p>
    <w:p w:rsidR="00355A6E" w:rsidRPr="009E358C" w:rsidRDefault="0084506F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) Za volilno enoto</w:t>
      </w:r>
      <w:r w:rsidR="00355A6E" w:rsidRPr="009E358C">
        <w:rPr>
          <w:rFonts w:ascii="Arial" w:hAnsi="Arial" w:cs="Arial"/>
          <w:sz w:val="22"/>
          <w:szCs w:val="22"/>
        </w:rPr>
        <w:t xml:space="preserve"> št.: ____________: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1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3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BC4B95" w:rsidRPr="009E358C" w:rsidRDefault="000101FC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(ime, priimek, </w:t>
      </w:r>
      <w:r>
        <w:rPr>
          <w:rFonts w:ascii="Arial" w:hAnsi="Arial" w:cs="Arial"/>
          <w:sz w:val="22"/>
          <w:szCs w:val="22"/>
        </w:rPr>
        <w:t>točen naslov bivališča</w:t>
      </w:r>
      <w:r w:rsidRPr="009E358C">
        <w:rPr>
          <w:rFonts w:ascii="Arial" w:hAnsi="Arial" w:cs="Arial"/>
          <w:sz w:val="22"/>
          <w:szCs w:val="22"/>
        </w:rPr>
        <w:t>)</w:t>
      </w:r>
    </w:p>
    <w:p w:rsidR="00355A6E" w:rsidRPr="009E358C" w:rsidRDefault="0084506F">
      <w:pPr>
        <w:pStyle w:val="Telobesedila-zamik2"/>
        <w:tabs>
          <w:tab w:val="clear" w:pos="-142"/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) Za</w:t>
      </w:r>
      <w:r w:rsidR="00355A6E" w:rsidRPr="009E358C">
        <w:rPr>
          <w:rFonts w:ascii="Arial" w:hAnsi="Arial" w:cs="Arial"/>
          <w:sz w:val="22"/>
          <w:szCs w:val="22"/>
        </w:rPr>
        <w:t xml:space="preserve"> volilni enoti št.: ____________: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1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2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  <w:t>3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Pr="009E358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4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0101FC" w:rsidRDefault="000101FC" w:rsidP="000101FC">
      <w:pPr>
        <w:tabs>
          <w:tab w:val="left" w:pos="284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5</w:t>
      </w:r>
      <w:r w:rsidRPr="009E358C">
        <w:rPr>
          <w:rFonts w:ascii="Arial" w:hAnsi="Arial" w:cs="Arial"/>
          <w:sz w:val="22"/>
          <w:szCs w:val="22"/>
        </w:rPr>
        <w:t>. 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9C3CCF" w:rsidRDefault="000101FC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(ime, priimek, </w:t>
      </w:r>
      <w:r>
        <w:rPr>
          <w:rFonts w:ascii="Arial" w:hAnsi="Arial" w:cs="Arial"/>
          <w:sz w:val="22"/>
          <w:szCs w:val="22"/>
        </w:rPr>
        <w:t>točen naslov bivališča</w:t>
      </w:r>
      <w:r w:rsidRPr="009E358C">
        <w:rPr>
          <w:rFonts w:ascii="Arial" w:hAnsi="Arial" w:cs="Arial"/>
          <w:sz w:val="22"/>
          <w:szCs w:val="22"/>
        </w:rPr>
        <w:t>)</w:t>
      </w:r>
    </w:p>
    <w:p w:rsidR="0084506F" w:rsidRDefault="0084506F" w:rsidP="0084506F">
      <w:pPr>
        <w:spacing w:line="360" w:lineRule="auto"/>
        <w:ind w:left="284" w:hanging="284"/>
        <w:jc w:val="both"/>
        <w:rPr>
          <w:rFonts w:ascii="Arial" w:hAnsi="Arial" w:cs="Arial"/>
          <w:szCs w:val="22"/>
        </w:rPr>
      </w:pPr>
      <w:r w:rsidRPr="0084506F">
        <w:rPr>
          <w:rFonts w:ascii="Arial" w:hAnsi="Arial" w:cs="Arial"/>
          <w:szCs w:val="22"/>
        </w:rPr>
        <w:tab/>
      </w:r>
    </w:p>
    <w:p w:rsidR="0084506F" w:rsidRPr="0084506F" w:rsidRDefault="0084506F" w:rsidP="0084506F">
      <w:pPr>
        <w:spacing w:line="360" w:lineRule="auto"/>
        <w:ind w:left="284"/>
        <w:jc w:val="both"/>
        <w:rPr>
          <w:rFonts w:ascii="Arial" w:hAnsi="Arial" w:cs="Arial"/>
          <w:szCs w:val="22"/>
        </w:rPr>
      </w:pPr>
      <w:r w:rsidRPr="0084506F">
        <w:rPr>
          <w:rFonts w:ascii="Arial" w:hAnsi="Arial" w:cs="Arial"/>
          <w:b/>
          <w:szCs w:val="22"/>
        </w:rPr>
        <w:t>Opomba:</w:t>
      </w:r>
      <w:r w:rsidRPr="0084506F">
        <w:rPr>
          <w:rFonts w:ascii="Arial" w:hAnsi="Arial" w:cs="Arial"/>
          <w:szCs w:val="22"/>
        </w:rPr>
        <w:t xml:space="preserve"> Vpiše se vse predlagane kandidate/kandidatke. Potrebno je upoštevati število volilnih enot v posamezni krajevni skupnosti!</w:t>
      </w:r>
    </w:p>
    <w:p w:rsidR="000101FC" w:rsidRPr="009E358C" w:rsidRDefault="000101FC" w:rsidP="000101FC">
      <w:pPr>
        <w:tabs>
          <w:tab w:val="left" w:pos="567"/>
          <w:tab w:val="left" w:pos="851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55A6E" w:rsidRPr="009E358C" w:rsidRDefault="00355A6E" w:rsidP="0039363A">
      <w:pPr>
        <w:pStyle w:val="Telobesedila-zamik3"/>
        <w:ind w:left="0" w:firstLine="0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>6. Nato so udeleženci določili</w:t>
      </w:r>
      <w:r w:rsidR="009C3CCF">
        <w:rPr>
          <w:rFonts w:ascii="Arial" w:hAnsi="Arial" w:cs="Arial"/>
          <w:b/>
          <w:sz w:val="22"/>
          <w:szCs w:val="22"/>
        </w:rPr>
        <w:t xml:space="preserve"> listo kandidatov </w:t>
      </w:r>
      <w:r w:rsidRPr="009E358C">
        <w:rPr>
          <w:rFonts w:ascii="Arial" w:hAnsi="Arial" w:cs="Arial"/>
          <w:b/>
          <w:sz w:val="22"/>
          <w:szCs w:val="22"/>
        </w:rPr>
        <w:t>s tajnim glasovanjem</w:t>
      </w:r>
      <w:r w:rsidR="00740D91">
        <w:rPr>
          <w:rFonts w:ascii="Arial" w:hAnsi="Arial" w:cs="Arial"/>
          <w:b/>
          <w:sz w:val="22"/>
          <w:szCs w:val="22"/>
        </w:rPr>
        <w:t xml:space="preserve">. </w:t>
      </w:r>
      <w:r w:rsidRPr="009E358C">
        <w:rPr>
          <w:rFonts w:ascii="Arial" w:hAnsi="Arial" w:cs="Arial"/>
          <w:sz w:val="22"/>
          <w:szCs w:val="22"/>
        </w:rPr>
        <w:t xml:space="preserve"> </w:t>
      </w:r>
    </w:p>
    <w:p w:rsidR="00480ED0" w:rsidRPr="002E2B50" w:rsidRDefault="00355A6E" w:rsidP="002E2B50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506F">
        <w:rPr>
          <w:rFonts w:ascii="Arial" w:hAnsi="Arial" w:cs="Arial"/>
          <w:sz w:val="22"/>
          <w:szCs w:val="22"/>
        </w:rPr>
        <w:tab/>
      </w:r>
      <w:r w:rsidRPr="0084506F">
        <w:rPr>
          <w:rFonts w:ascii="Arial" w:hAnsi="Arial" w:cs="Arial"/>
          <w:b/>
          <w:sz w:val="22"/>
          <w:szCs w:val="22"/>
        </w:rPr>
        <w:t>Opozorilo:</w:t>
      </w:r>
      <w:r w:rsidRPr="0084506F">
        <w:rPr>
          <w:rFonts w:ascii="Arial" w:hAnsi="Arial" w:cs="Arial"/>
          <w:sz w:val="22"/>
          <w:szCs w:val="22"/>
        </w:rPr>
        <w:t xml:space="preserve"> Postopek mora biti izveden v skladu s pravili politične stranke. Ker so pravila različna, pa je potrebno v zapisniku opisati postopek, kot je bil opravl</w:t>
      </w:r>
      <w:r w:rsidR="00BC4B95" w:rsidRPr="0084506F">
        <w:rPr>
          <w:rFonts w:ascii="Arial" w:hAnsi="Arial" w:cs="Arial"/>
          <w:sz w:val="22"/>
          <w:szCs w:val="22"/>
        </w:rPr>
        <w:t>jen v skladu s pravili stranke</w:t>
      </w:r>
      <w:r w:rsidR="002E2B50">
        <w:rPr>
          <w:rFonts w:ascii="Arial" w:hAnsi="Arial" w:cs="Arial"/>
          <w:sz w:val="22"/>
          <w:szCs w:val="22"/>
        </w:rPr>
        <w:t xml:space="preserve">. 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2E2B50">
        <w:rPr>
          <w:rFonts w:ascii="Arial" w:hAnsi="Arial" w:cs="Arial"/>
          <w:b/>
          <w:sz w:val="22"/>
          <w:szCs w:val="22"/>
        </w:rPr>
        <w:t>Primer: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>Udeleženci so glasovali (obkroži):</w:t>
      </w:r>
    </w:p>
    <w:p w:rsidR="00480ED0" w:rsidRPr="002E2B50" w:rsidRDefault="00480ED0" w:rsidP="002E2B5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>o predlaganem kandidatu/kandidatki, tako da so glasovali z "ZA" oziroma "PROTI";</w:t>
      </w:r>
    </w:p>
    <w:p w:rsidR="00480ED0" w:rsidRPr="002E2B50" w:rsidRDefault="00480ED0" w:rsidP="002E2B50">
      <w:pPr>
        <w:numPr>
          <w:ilvl w:val="0"/>
          <w:numId w:val="20"/>
        </w:numPr>
        <w:overflowPunct w:val="0"/>
        <w:autoSpaceDE w:val="0"/>
        <w:autoSpaceDN w:val="0"/>
        <w:adjustRightInd w:val="0"/>
        <w:ind w:left="928"/>
        <w:jc w:val="both"/>
        <w:textAlignment w:val="baseline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>o posameznem(ih) predlaganem(ih) kandidatu(ih)/kandidatki(ah) tako, da so obkrožili zaporedno številko pred imenom in priimkom kandidata/kandidatke.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  <w:t>Pravico glasovati je imelo _____________ udeležencev seje (sestanka) organa.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  <w:t>Glasovalo je ______________ udeležencev.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</w:r>
      <w:r w:rsidRPr="002E2B50">
        <w:rPr>
          <w:rFonts w:ascii="Arial" w:hAnsi="Arial" w:cs="Arial"/>
          <w:sz w:val="22"/>
          <w:szCs w:val="22"/>
        </w:rPr>
        <w:t>6</w:t>
      </w:r>
      <w:r w:rsidRPr="002E2B50">
        <w:rPr>
          <w:rFonts w:ascii="Arial" w:hAnsi="Arial" w:cs="Arial"/>
          <w:sz w:val="22"/>
          <w:szCs w:val="22"/>
        </w:rPr>
        <w:t>/1) ZA kandidata/kandidatko je glasovalo ________________ udeležencev.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  <w:t xml:space="preserve">     </w:t>
      </w:r>
      <w:r w:rsidRPr="002E2B50">
        <w:rPr>
          <w:rFonts w:ascii="Arial" w:hAnsi="Arial" w:cs="Arial"/>
          <w:sz w:val="22"/>
          <w:szCs w:val="22"/>
        </w:rPr>
        <w:tab/>
        <w:t>PROTI kandidatu/kandidatki je glasovalo ______________ udeležencev.</w:t>
      </w:r>
    </w:p>
    <w:p w:rsidR="00480ED0" w:rsidRPr="002E2B50" w:rsidRDefault="00480ED0" w:rsidP="002E2B50">
      <w:pPr>
        <w:tabs>
          <w:tab w:val="left" w:pos="567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2E2B50">
        <w:rPr>
          <w:rFonts w:ascii="Arial" w:hAnsi="Arial" w:cs="Arial"/>
          <w:sz w:val="22"/>
          <w:szCs w:val="22"/>
        </w:rPr>
        <w:tab/>
        <w:t xml:space="preserve">     </w:t>
      </w:r>
      <w:r w:rsidRPr="002E2B50">
        <w:rPr>
          <w:rFonts w:ascii="Arial" w:hAnsi="Arial" w:cs="Arial"/>
          <w:sz w:val="22"/>
          <w:szCs w:val="22"/>
        </w:rPr>
        <w:tab/>
        <w:t>Neveljavnih glasovnic je bilo _______________.</w:t>
      </w:r>
    </w:p>
    <w:p w:rsidR="00480ED0" w:rsidRDefault="0094669E" w:rsidP="002E2B50">
      <w:pPr>
        <w:tabs>
          <w:tab w:val="left" w:pos="567"/>
        </w:tabs>
        <w:ind w:left="87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</w:p>
    <w:p w:rsidR="0094669E" w:rsidRDefault="0094669E" w:rsidP="002E2B50">
      <w:pPr>
        <w:tabs>
          <w:tab w:val="left" w:pos="567"/>
        </w:tabs>
        <w:ind w:left="872" w:hanging="284"/>
        <w:jc w:val="both"/>
        <w:rPr>
          <w:rFonts w:ascii="Arial" w:hAnsi="Arial" w:cs="Arial"/>
          <w:sz w:val="22"/>
          <w:szCs w:val="22"/>
        </w:rPr>
      </w:pPr>
    </w:p>
    <w:p w:rsidR="0094669E" w:rsidRPr="002E2B50" w:rsidRDefault="0094669E" w:rsidP="002E2B50">
      <w:pPr>
        <w:tabs>
          <w:tab w:val="left" w:pos="567"/>
        </w:tabs>
        <w:ind w:left="872" w:hanging="284"/>
        <w:jc w:val="both"/>
        <w:rPr>
          <w:rFonts w:ascii="Arial" w:hAnsi="Arial" w:cs="Arial"/>
          <w:sz w:val="22"/>
          <w:szCs w:val="22"/>
        </w:rPr>
      </w:pPr>
    </w:p>
    <w:p w:rsidR="00480ED0" w:rsidRDefault="00480ED0" w:rsidP="0094669E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4669E">
        <w:rPr>
          <w:rFonts w:ascii="Arial" w:hAnsi="Arial" w:cs="Arial"/>
          <w:b/>
          <w:sz w:val="22"/>
          <w:szCs w:val="22"/>
        </w:rPr>
        <w:lastRenderedPageBreak/>
        <w:tab/>
      </w:r>
      <w:r w:rsidR="0094669E" w:rsidRPr="0094669E">
        <w:rPr>
          <w:rFonts w:ascii="Arial" w:hAnsi="Arial" w:cs="Arial"/>
          <w:b/>
          <w:sz w:val="22"/>
          <w:szCs w:val="22"/>
        </w:rPr>
        <w:tab/>
      </w:r>
      <w:r w:rsidRPr="0094669E">
        <w:rPr>
          <w:rFonts w:ascii="Arial" w:hAnsi="Arial" w:cs="Arial"/>
          <w:b/>
          <w:sz w:val="22"/>
          <w:szCs w:val="22"/>
        </w:rPr>
        <w:t>6</w:t>
      </w:r>
      <w:r w:rsidRPr="0094669E">
        <w:rPr>
          <w:rFonts w:ascii="Arial" w:hAnsi="Arial" w:cs="Arial"/>
          <w:b/>
          <w:sz w:val="22"/>
          <w:szCs w:val="22"/>
        </w:rPr>
        <w:t>/2) Posamezni predlagani kandidati/kandidatke so dobili naslednje število glasov:</w:t>
      </w:r>
    </w:p>
    <w:p w:rsidR="0094669E" w:rsidRPr="002E2B50" w:rsidRDefault="0094669E" w:rsidP="0094669E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55A6E" w:rsidRPr="009E358C" w:rsidRDefault="00355A6E" w:rsidP="0039363A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>a) za volilno enoto št.: _______________:</w:t>
      </w:r>
    </w:p>
    <w:p w:rsidR="00355A6E" w:rsidRPr="009E358C" w:rsidRDefault="00355A6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Default="00355A6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Pr="009E358C" w:rsidRDefault="000101FC" w:rsidP="000101FC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Default="000101FC" w:rsidP="000101FC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94669E" w:rsidRPr="0094669E" w:rsidRDefault="0094669E" w:rsidP="0094669E">
      <w:pPr>
        <w:numPr>
          <w:ilvl w:val="0"/>
          <w:numId w:val="4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="0039363A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>b)  za volilno enoto št.: ________________:</w:t>
      </w:r>
    </w:p>
    <w:p w:rsidR="00355A6E" w:rsidRPr="009E358C" w:rsidRDefault="00355A6E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Default="00355A6E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Pr="009E358C" w:rsidRDefault="000101FC" w:rsidP="000101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Default="000101FC" w:rsidP="000101FC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94669E" w:rsidRPr="0094669E" w:rsidRDefault="0094669E" w:rsidP="0094669E">
      <w:pPr>
        <w:numPr>
          <w:ilvl w:val="0"/>
          <w:numId w:val="5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="0039363A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>c) za volilno enoto št.: _______________:</w:t>
      </w:r>
    </w:p>
    <w:p w:rsidR="00355A6E" w:rsidRPr="009E358C" w:rsidRDefault="00355A6E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numPr>
          <w:ilvl w:val="0"/>
          <w:numId w:val="6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Default="00355A6E">
      <w:pPr>
        <w:numPr>
          <w:ilvl w:val="0"/>
          <w:numId w:val="6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Pr="009E358C" w:rsidRDefault="000101FC" w:rsidP="000101FC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Default="000101FC" w:rsidP="000101FC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94669E" w:rsidRPr="0094669E" w:rsidRDefault="0094669E" w:rsidP="0094669E">
      <w:pPr>
        <w:numPr>
          <w:ilvl w:val="0"/>
          <w:numId w:val="6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="0039363A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>d) za volilno enoto št.: _______________:</w:t>
      </w:r>
    </w:p>
    <w:p w:rsidR="00355A6E" w:rsidRPr="009E358C" w:rsidRDefault="00355A6E">
      <w:pPr>
        <w:numPr>
          <w:ilvl w:val="0"/>
          <w:numId w:val="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numPr>
          <w:ilvl w:val="0"/>
          <w:numId w:val="7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Default="00355A6E">
      <w:pPr>
        <w:numPr>
          <w:ilvl w:val="0"/>
          <w:numId w:val="7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Pr="009E358C" w:rsidRDefault="000101FC" w:rsidP="000101FC">
      <w:pPr>
        <w:numPr>
          <w:ilvl w:val="0"/>
          <w:numId w:val="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Default="000101FC" w:rsidP="000101FC">
      <w:pPr>
        <w:numPr>
          <w:ilvl w:val="0"/>
          <w:numId w:val="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94669E" w:rsidRPr="0094669E" w:rsidRDefault="0094669E" w:rsidP="0094669E">
      <w:pPr>
        <w:numPr>
          <w:ilvl w:val="0"/>
          <w:numId w:val="7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="0039363A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>e) za volilno enoto št.: _______________:</w:t>
      </w:r>
    </w:p>
    <w:p w:rsidR="00355A6E" w:rsidRPr="009E358C" w:rsidRDefault="00355A6E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9E358C" w:rsidRDefault="00355A6E">
      <w:pPr>
        <w:numPr>
          <w:ilvl w:val="0"/>
          <w:numId w:val="8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Default="00355A6E">
      <w:pPr>
        <w:numPr>
          <w:ilvl w:val="0"/>
          <w:numId w:val="8"/>
        </w:num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0101FC" w:rsidRPr="009E358C" w:rsidRDefault="000101FC" w:rsidP="000101FC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B06F0E" w:rsidRPr="0094669E" w:rsidRDefault="000101FC" w:rsidP="0094669E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____________________  število glasov ______</w:t>
      </w:r>
    </w:p>
    <w:p w:rsidR="00355A6E" w:rsidRPr="00547F8A" w:rsidRDefault="00355A6E" w:rsidP="0039363A">
      <w:pPr>
        <w:tabs>
          <w:tab w:val="left" w:pos="709"/>
          <w:tab w:val="left" w:pos="993"/>
        </w:tabs>
        <w:spacing w:line="360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lastRenderedPageBreak/>
        <w:t>7.</w:t>
      </w:r>
      <w:r w:rsidRPr="009E358C">
        <w:rPr>
          <w:rFonts w:ascii="Arial" w:hAnsi="Arial" w:cs="Arial"/>
          <w:sz w:val="22"/>
          <w:szCs w:val="22"/>
        </w:rPr>
        <w:tab/>
      </w:r>
      <w:r w:rsidR="00547F8A">
        <w:rPr>
          <w:rFonts w:ascii="Arial" w:hAnsi="Arial" w:cs="Arial"/>
          <w:b/>
          <w:sz w:val="22"/>
          <w:szCs w:val="22"/>
        </w:rPr>
        <w:tab/>
      </w:r>
      <w:r w:rsidRPr="00547F8A">
        <w:rPr>
          <w:rFonts w:ascii="Arial" w:hAnsi="Arial" w:cs="Arial"/>
          <w:b/>
          <w:sz w:val="22"/>
          <w:szCs w:val="22"/>
        </w:rPr>
        <w:t>Predsedujoči je ugotovil, da je</w:t>
      </w:r>
      <w:r w:rsidR="000101FC" w:rsidRPr="00547F8A">
        <w:rPr>
          <w:rFonts w:ascii="Arial" w:hAnsi="Arial" w:cs="Arial"/>
          <w:b/>
          <w:sz w:val="22"/>
          <w:szCs w:val="22"/>
        </w:rPr>
        <w:t xml:space="preserve"> (so)</w:t>
      </w:r>
      <w:r w:rsidRPr="00547F8A">
        <w:rPr>
          <w:rFonts w:ascii="Arial" w:hAnsi="Arial" w:cs="Arial"/>
          <w:b/>
          <w:sz w:val="22"/>
          <w:szCs w:val="22"/>
        </w:rPr>
        <w:t xml:space="preserve"> na podl</w:t>
      </w:r>
      <w:r w:rsidR="000101FC" w:rsidRPr="00547F8A">
        <w:rPr>
          <w:rFonts w:ascii="Arial" w:hAnsi="Arial" w:cs="Arial"/>
          <w:b/>
          <w:sz w:val="22"/>
          <w:szCs w:val="22"/>
        </w:rPr>
        <w:t xml:space="preserve">agi določb _____ člena statuta </w:t>
      </w:r>
      <w:r w:rsidRPr="00547F8A">
        <w:rPr>
          <w:rFonts w:ascii="Arial" w:hAnsi="Arial" w:cs="Arial"/>
          <w:b/>
          <w:sz w:val="22"/>
          <w:szCs w:val="22"/>
        </w:rPr>
        <w:t>-  pravil za</w:t>
      </w:r>
      <w:r w:rsidR="0039363A" w:rsidRPr="00547F8A">
        <w:rPr>
          <w:rFonts w:ascii="Arial" w:hAnsi="Arial" w:cs="Arial"/>
          <w:b/>
          <w:sz w:val="22"/>
          <w:szCs w:val="22"/>
        </w:rPr>
        <w:t xml:space="preserve">  </w:t>
      </w:r>
      <w:r w:rsidRPr="00547F8A">
        <w:rPr>
          <w:rFonts w:ascii="Arial" w:hAnsi="Arial" w:cs="Arial"/>
          <w:b/>
          <w:sz w:val="22"/>
          <w:szCs w:val="22"/>
        </w:rPr>
        <w:t>kandidata(e)</w:t>
      </w:r>
      <w:r w:rsidR="000101FC" w:rsidRPr="00547F8A">
        <w:rPr>
          <w:rFonts w:ascii="Arial" w:hAnsi="Arial" w:cs="Arial"/>
          <w:b/>
          <w:sz w:val="22"/>
          <w:szCs w:val="22"/>
        </w:rPr>
        <w:t>/kandidatko(e)</w:t>
      </w:r>
      <w:r w:rsidR="00547F8A" w:rsidRPr="00547F8A">
        <w:rPr>
          <w:rFonts w:ascii="Arial" w:hAnsi="Arial" w:cs="Arial"/>
          <w:b/>
          <w:sz w:val="22"/>
          <w:szCs w:val="22"/>
        </w:rPr>
        <w:t xml:space="preserve"> za člana(e)/članico(e)</w:t>
      </w:r>
      <w:r w:rsidR="0039363A" w:rsidRPr="00547F8A">
        <w:rPr>
          <w:rFonts w:ascii="Arial" w:hAnsi="Arial" w:cs="Arial"/>
          <w:b/>
          <w:sz w:val="22"/>
          <w:szCs w:val="22"/>
        </w:rPr>
        <w:t xml:space="preserve"> </w:t>
      </w:r>
      <w:r w:rsidR="00547F8A" w:rsidRPr="00547F8A">
        <w:rPr>
          <w:rFonts w:ascii="Arial" w:hAnsi="Arial" w:cs="Arial"/>
          <w:b/>
          <w:sz w:val="22"/>
          <w:szCs w:val="22"/>
        </w:rPr>
        <w:t>sveta K</w:t>
      </w:r>
      <w:r w:rsidRPr="00547F8A">
        <w:rPr>
          <w:rFonts w:ascii="Arial" w:hAnsi="Arial" w:cs="Arial"/>
          <w:b/>
          <w:sz w:val="22"/>
          <w:szCs w:val="22"/>
        </w:rPr>
        <w:t>rajevne skupnosti _______</w:t>
      </w:r>
      <w:r w:rsidR="00547F8A" w:rsidRPr="00547F8A">
        <w:rPr>
          <w:rFonts w:ascii="Arial" w:hAnsi="Arial" w:cs="Arial"/>
          <w:b/>
          <w:sz w:val="22"/>
          <w:szCs w:val="22"/>
        </w:rPr>
        <w:t>____________</w:t>
      </w:r>
      <w:r w:rsidR="00547F8A">
        <w:rPr>
          <w:rFonts w:ascii="Arial" w:hAnsi="Arial" w:cs="Arial"/>
          <w:b/>
          <w:sz w:val="22"/>
          <w:szCs w:val="22"/>
        </w:rPr>
        <w:t>___________</w:t>
      </w:r>
      <w:r w:rsidR="00547F8A" w:rsidRPr="00547F8A">
        <w:rPr>
          <w:rFonts w:ascii="Arial" w:hAnsi="Arial" w:cs="Arial"/>
          <w:b/>
          <w:sz w:val="22"/>
          <w:szCs w:val="22"/>
        </w:rPr>
        <w:t xml:space="preserve">  </w:t>
      </w:r>
      <w:r w:rsidRPr="00547F8A">
        <w:rPr>
          <w:rFonts w:ascii="Arial" w:hAnsi="Arial" w:cs="Arial"/>
          <w:b/>
          <w:sz w:val="22"/>
          <w:szCs w:val="22"/>
        </w:rPr>
        <w:t>določen</w:t>
      </w:r>
      <w:r w:rsidR="00547F8A" w:rsidRPr="00547F8A">
        <w:rPr>
          <w:rFonts w:ascii="Arial" w:hAnsi="Arial" w:cs="Arial"/>
          <w:b/>
          <w:sz w:val="22"/>
          <w:szCs w:val="22"/>
        </w:rPr>
        <w:t>(a)/določeni naslednji</w:t>
      </w:r>
      <w:r w:rsidRPr="00547F8A">
        <w:rPr>
          <w:rFonts w:ascii="Arial" w:hAnsi="Arial" w:cs="Arial"/>
          <w:b/>
          <w:sz w:val="22"/>
          <w:szCs w:val="22"/>
        </w:rPr>
        <w:t xml:space="preserve"> </w:t>
      </w:r>
      <w:r w:rsidR="0039363A" w:rsidRPr="00547F8A">
        <w:rPr>
          <w:rFonts w:ascii="Arial" w:hAnsi="Arial" w:cs="Arial"/>
          <w:b/>
          <w:sz w:val="22"/>
          <w:szCs w:val="22"/>
        </w:rPr>
        <w:t xml:space="preserve"> </w:t>
      </w:r>
      <w:r w:rsidRPr="00547F8A">
        <w:rPr>
          <w:rFonts w:ascii="Arial" w:hAnsi="Arial" w:cs="Arial"/>
          <w:b/>
          <w:sz w:val="22"/>
          <w:szCs w:val="22"/>
        </w:rPr>
        <w:t>k</w:t>
      </w:r>
      <w:r w:rsidR="0039363A" w:rsidRPr="00547F8A">
        <w:rPr>
          <w:rFonts w:ascii="Arial" w:hAnsi="Arial" w:cs="Arial"/>
          <w:b/>
          <w:sz w:val="22"/>
          <w:szCs w:val="22"/>
        </w:rPr>
        <w:t>andid</w:t>
      </w:r>
      <w:r w:rsidRPr="00547F8A">
        <w:rPr>
          <w:rFonts w:ascii="Arial" w:hAnsi="Arial" w:cs="Arial"/>
          <w:b/>
          <w:sz w:val="22"/>
          <w:szCs w:val="22"/>
        </w:rPr>
        <w:t>ati</w:t>
      </w:r>
      <w:r w:rsidR="00547F8A" w:rsidRPr="00547F8A">
        <w:rPr>
          <w:rFonts w:ascii="Arial" w:hAnsi="Arial" w:cs="Arial"/>
          <w:b/>
          <w:sz w:val="22"/>
          <w:szCs w:val="22"/>
        </w:rPr>
        <w:t>/kandidatke</w:t>
      </w:r>
      <w:r w:rsidRPr="00547F8A">
        <w:rPr>
          <w:rFonts w:ascii="Arial" w:hAnsi="Arial" w:cs="Arial"/>
          <w:b/>
          <w:sz w:val="22"/>
          <w:szCs w:val="22"/>
        </w:rPr>
        <w:t xml:space="preserve">: </w:t>
      </w:r>
    </w:p>
    <w:p w:rsidR="00012937" w:rsidRDefault="000D587B" w:rsidP="0001293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2937">
        <w:rPr>
          <w:rFonts w:ascii="Arial" w:hAnsi="Arial" w:cs="Arial"/>
          <w:b/>
          <w:sz w:val="22"/>
          <w:szCs w:val="22"/>
        </w:rPr>
        <w:t>V volilni enoti št.: _______________:</w:t>
      </w:r>
    </w:p>
    <w:p w:rsidR="00012937" w:rsidRPr="00012937" w:rsidRDefault="00012937" w:rsidP="0094669E">
      <w:pPr>
        <w:numPr>
          <w:ilvl w:val="0"/>
          <w:numId w:val="13"/>
        </w:numPr>
        <w:spacing w:line="288" w:lineRule="auto"/>
        <w:ind w:left="1286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94669E">
      <w:pPr>
        <w:spacing w:line="288" w:lineRule="auto"/>
        <w:ind w:left="1286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94669E">
      <w:pPr>
        <w:spacing w:line="288" w:lineRule="auto"/>
        <w:ind w:left="1003" w:firstLine="56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94669E">
      <w:pPr>
        <w:spacing w:line="288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94669E">
      <w:pPr>
        <w:spacing w:line="288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94669E">
      <w:pPr>
        <w:spacing w:line="288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B06F0E" w:rsidP="0094669E">
      <w:pPr>
        <w:spacing w:line="288" w:lineRule="auto"/>
        <w:ind w:left="10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B06F0E" w:rsidP="0094669E">
      <w:pPr>
        <w:spacing w:line="288" w:lineRule="auto"/>
        <w:ind w:left="10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012937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B06F0E" w:rsidP="0094669E">
      <w:pPr>
        <w:spacing w:line="288" w:lineRule="auto"/>
        <w:ind w:left="100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B06F0E" w:rsidP="0094669E">
      <w:pPr>
        <w:spacing w:line="24" w:lineRule="atLeast"/>
        <w:ind w:left="1003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Pr="00012937" w:rsidRDefault="00012937" w:rsidP="00012937">
      <w:pPr>
        <w:spacing w:line="24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012937" w:rsidRPr="00012937" w:rsidRDefault="00012937" w:rsidP="0094669E">
      <w:pPr>
        <w:numPr>
          <w:ilvl w:val="0"/>
          <w:numId w:val="13"/>
        </w:numPr>
        <w:spacing w:line="288" w:lineRule="auto"/>
        <w:ind w:left="100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94669E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94669E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94669E">
      <w:pPr>
        <w:spacing w:line="288" w:lineRule="auto"/>
        <w:ind w:left="1570"/>
        <w:jc w:val="both"/>
        <w:rPr>
          <w:rFonts w:ascii="Arial" w:hAnsi="Arial" w:cs="Arial"/>
          <w:sz w:val="22"/>
          <w:szCs w:val="22"/>
        </w:rPr>
      </w:pPr>
      <w:bookmarkStart w:id="0" w:name="_Hlk519236769"/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94669E">
      <w:pPr>
        <w:spacing w:line="288" w:lineRule="auto"/>
        <w:ind w:left="157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94669E">
      <w:pPr>
        <w:spacing w:line="288" w:lineRule="auto"/>
        <w:ind w:left="157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bookmarkEnd w:id="0"/>
    <w:p w:rsidR="00012937" w:rsidRPr="00012937" w:rsidRDefault="00012937" w:rsidP="0094669E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94669E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94669E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94669E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D587B" w:rsidRDefault="000D587B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012937" w:rsidRPr="00012937" w:rsidRDefault="00012937" w:rsidP="0094669E">
      <w:pPr>
        <w:numPr>
          <w:ilvl w:val="0"/>
          <w:numId w:val="13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94669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94669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94669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94669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94669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94669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94669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94669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94669E">
      <w:pPr>
        <w:spacing w:line="24" w:lineRule="atLeast"/>
        <w:ind w:left="567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D587B" w:rsidRDefault="000D587B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</w:p>
    <w:p w:rsidR="00355A6E" w:rsidRPr="009E358C" w:rsidRDefault="00355A6E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ker je:</w:t>
      </w:r>
    </w:p>
    <w:p w:rsidR="00355A6E" w:rsidRPr="009E358C" w:rsidRDefault="00355A6E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a) dobil</w:t>
      </w:r>
      <w:r w:rsidR="00012937"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največ glasov</w:t>
      </w:r>
    </w:p>
    <w:p w:rsidR="00355A6E" w:rsidRPr="009E358C" w:rsidRDefault="00355A6E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b) dobil</w:t>
      </w:r>
      <w:r w:rsidR="00012937"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večino glasov tistih, ki so glasovali</w:t>
      </w:r>
    </w:p>
    <w:p w:rsidR="00355A6E" w:rsidRDefault="00355A6E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c) ker je dobil več glasov ZA kot PROTI</w:t>
      </w:r>
    </w:p>
    <w:p w:rsidR="00012937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) __________________________________</w:t>
      </w:r>
    </w:p>
    <w:p w:rsidR="00B06F0E" w:rsidRDefault="00012937" w:rsidP="005173EF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2937">
        <w:rPr>
          <w:rFonts w:ascii="Arial" w:hAnsi="Arial" w:cs="Arial"/>
          <w:b/>
          <w:sz w:val="22"/>
          <w:szCs w:val="22"/>
        </w:rPr>
        <w:lastRenderedPageBreak/>
        <w:t>V volilni enoti št.: _______________:</w:t>
      </w:r>
    </w:p>
    <w:p w:rsidR="005173EF" w:rsidRPr="005173EF" w:rsidRDefault="005173EF" w:rsidP="005173EF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12937" w:rsidRPr="00012937" w:rsidRDefault="00012937" w:rsidP="005173EF">
      <w:pPr>
        <w:numPr>
          <w:ilvl w:val="0"/>
          <w:numId w:val="15"/>
        </w:numPr>
        <w:spacing w:line="288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5173EF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5173EF">
      <w:pPr>
        <w:spacing w:line="288" w:lineRule="auto"/>
        <w:ind w:left="153" w:firstLine="56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5173EF">
      <w:pPr>
        <w:spacing w:line="288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5173EF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492E42" w:rsidRDefault="00012937" w:rsidP="005173EF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492E42" w:rsidP="005173E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B06F0E" w:rsidP="005173EF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012937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B06F0E" w:rsidP="005173EF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B06F0E" w:rsidP="005173EF">
      <w:pPr>
        <w:spacing w:line="24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Pr="00012937" w:rsidRDefault="00012937" w:rsidP="00012937">
      <w:pPr>
        <w:spacing w:line="24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012937" w:rsidRPr="00012937" w:rsidRDefault="00012937" w:rsidP="00B06F0E">
      <w:pPr>
        <w:numPr>
          <w:ilvl w:val="0"/>
          <w:numId w:val="15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5173EF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5173EF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7349A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7349A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7349A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5173EF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5173EF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437"/>
        <w:rPr>
          <w:rFonts w:ascii="Arial" w:hAnsi="Arial" w:cs="Arial"/>
          <w:sz w:val="22"/>
          <w:szCs w:val="22"/>
        </w:rPr>
      </w:pPr>
    </w:p>
    <w:p w:rsidR="00012937" w:rsidRPr="005173EF" w:rsidRDefault="00012937" w:rsidP="00B06F0E">
      <w:pPr>
        <w:numPr>
          <w:ilvl w:val="0"/>
          <w:numId w:val="15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5173EF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5173EF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Naslov stalnega prebivališča:</w:t>
      </w:r>
    </w:p>
    <w:p w:rsidR="00012937" w:rsidRPr="005173EF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5173EF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5173EF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5173EF" w:rsidRDefault="00012937" w:rsidP="00B06F0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5173EF" w:rsidRDefault="00012937" w:rsidP="00B06F0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5173EF" w:rsidRDefault="00012937" w:rsidP="00B06F0E">
      <w:pPr>
        <w:spacing w:line="288" w:lineRule="auto"/>
        <w:ind w:left="567" w:firstLine="42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5173EF" w:rsidRDefault="00012937" w:rsidP="00B06F0E">
      <w:pPr>
        <w:spacing w:line="24" w:lineRule="atLeast"/>
        <w:ind w:left="567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5173EF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Pr="005173EF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</w:p>
    <w:p w:rsidR="00012937" w:rsidRPr="005173EF" w:rsidRDefault="00012937" w:rsidP="00D34E95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  <w:t>ker je:</w:t>
      </w:r>
    </w:p>
    <w:p w:rsidR="00012937" w:rsidRPr="005173EF" w:rsidRDefault="00012937" w:rsidP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  <w:t>a) dobil(a) največ glasov</w:t>
      </w:r>
    </w:p>
    <w:p w:rsidR="00012937" w:rsidRPr="005173EF" w:rsidRDefault="00012937" w:rsidP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  <w:t>b) dobil(a) večino glasov tistih, ki so glasovali</w:t>
      </w:r>
    </w:p>
    <w:p w:rsidR="00012937" w:rsidRPr="005173EF" w:rsidRDefault="00012937" w:rsidP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  <w:t>c) ker je dobil več glasov ZA kot PROTI</w:t>
      </w:r>
    </w:p>
    <w:p w:rsidR="00012937" w:rsidRPr="005173EF" w:rsidRDefault="00012937" w:rsidP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</w:r>
      <w:r w:rsidRPr="005173EF">
        <w:rPr>
          <w:rFonts w:ascii="Arial" w:hAnsi="Arial" w:cs="Arial"/>
          <w:sz w:val="22"/>
          <w:szCs w:val="22"/>
        </w:rPr>
        <w:tab/>
        <w:t>d) __________________________________</w:t>
      </w:r>
    </w:p>
    <w:p w:rsidR="00492E42" w:rsidRPr="005173EF" w:rsidRDefault="00492E42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349A2" w:rsidRDefault="007349A2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937" w:rsidRDefault="00012937" w:rsidP="0001293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2937">
        <w:rPr>
          <w:rFonts w:ascii="Arial" w:hAnsi="Arial" w:cs="Arial"/>
          <w:b/>
          <w:sz w:val="22"/>
          <w:szCs w:val="22"/>
        </w:rPr>
        <w:lastRenderedPageBreak/>
        <w:t>V volilni enoti št.: _______________:</w:t>
      </w:r>
    </w:p>
    <w:p w:rsidR="00B06F0E" w:rsidRDefault="00B06F0E" w:rsidP="00B06F0E">
      <w:pPr>
        <w:pStyle w:val="Odstavekseznam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2937" w:rsidRPr="00012937" w:rsidRDefault="00012937" w:rsidP="00492E42">
      <w:pPr>
        <w:numPr>
          <w:ilvl w:val="0"/>
          <w:numId w:val="16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492E42">
      <w:pPr>
        <w:spacing w:line="288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492E42">
      <w:pPr>
        <w:spacing w:line="288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492E42">
      <w:pPr>
        <w:spacing w:line="288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492E4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492E4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492E42" w:rsidP="00FA23E0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492E42" w:rsidP="00FA23E0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012937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492E42" w:rsidP="00FA23E0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492E42" w:rsidP="00FA23E0">
      <w:pPr>
        <w:spacing w:line="24" w:lineRule="atLeast"/>
        <w:ind w:left="72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</w:t>
      </w:r>
    </w:p>
    <w:p w:rsidR="00012937" w:rsidRPr="00012937" w:rsidRDefault="00012937" w:rsidP="00012937">
      <w:pPr>
        <w:spacing w:line="24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012937" w:rsidRPr="00012937" w:rsidRDefault="00012937" w:rsidP="00B06F0E">
      <w:pPr>
        <w:numPr>
          <w:ilvl w:val="0"/>
          <w:numId w:val="16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FA23E0">
      <w:pPr>
        <w:spacing w:line="288" w:lineRule="auto"/>
        <w:ind w:left="424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FA23E0">
      <w:pPr>
        <w:spacing w:line="288" w:lineRule="auto"/>
        <w:ind w:left="424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FA23E0">
      <w:pPr>
        <w:spacing w:line="288" w:lineRule="auto"/>
        <w:ind w:left="424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FA23E0">
      <w:pPr>
        <w:spacing w:line="24" w:lineRule="atLeast"/>
        <w:ind w:left="424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012937" w:rsidRPr="00012937" w:rsidRDefault="00012937" w:rsidP="00B06F0E">
      <w:pPr>
        <w:numPr>
          <w:ilvl w:val="0"/>
          <w:numId w:val="16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B06F0E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B06F0E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</w:t>
      </w:r>
      <w:r w:rsidR="00441866">
        <w:rPr>
          <w:rFonts w:ascii="Arial" w:hAnsi="Arial" w:cs="Arial"/>
          <w:sz w:val="22"/>
          <w:szCs w:val="22"/>
        </w:rPr>
        <w:t>e</w:t>
      </w:r>
      <w:r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012937" w:rsidP="005173EF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5173EF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</w:p>
    <w:p w:rsidR="00012937" w:rsidRPr="009E358C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ker je:</w:t>
      </w:r>
    </w:p>
    <w:p w:rsidR="00012937" w:rsidRPr="009E358C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a) dobil</w:t>
      </w:r>
      <w:r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največ glasov</w:t>
      </w:r>
    </w:p>
    <w:p w:rsidR="00012937" w:rsidRPr="009E358C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b) dobil</w:t>
      </w:r>
      <w:r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večino glasov tistih, ki so glasovali</w:t>
      </w:r>
    </w:p>
    <w:p w:rsidR="00012937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c) ker je dobil več glasov ZA kot PROTI</w:t>
      </w:r>
    </w:p>
    <w:p w:rsidR="00012937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) __________________________________</w:t>
      </w:r>
    </w:p>
    <w:p w:rsidR="00492E42" w:rsidRDefault="00492E42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7924" w:rsidRDefault="00387924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937" w:rsidRDefault="00012937" w:rsidP="0001293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2937">
        <w:rPr>
          <w:rFonts w:ascii="Arial" w:hAnsi="Arial" w:cs="Arial"/>
          <w:b/>
          <w:sz w:val="22"/>
          <w:szCs w:val="22"/>
        </w:rPr>
        <w:lastRenderedPageBreak/>
        <w:t>V volilni enoti št.: _______________:</w:t>
      </w:r>
    </w:p>
    <w:p w:rsidR="00B06F0E" w:rsidRDefault="00B06F0E" w:rsidP="00B06F0E">
      <w:pPr>
        <w:pStyle w:val="Odstavekseznama"/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012937" w:rsidRPr="00012937" w:rsidRDefault="00012937" w:rsidP="00492E42">
      <w:pPr>
        <w:numPr>
          <w:ilvl w:val="0"/>
          <w:numId w:val="17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492E42">
      <w:pPr>
        <w:spacing w:line="288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492E42">
      <w:pPr>
        <w:spacing w:line="288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492E42">
      <w:pPr>
        <w:spacing w:line="288" w:lineRule="auto"/>
        <w:ind w:left="720" w:firstLine="72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492E4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492E42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492E42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4E95">
        <w:rPr>
          <w:rFonts w:ascii="Arial" w:hAnsi="Arial" w:cs="Arial"/>
          <w:sz w:val="22"/>
          <w:szCs w:val="22"/>
        </w:rPr>
        <w:t xml:space="preserve">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492E42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4E95">
        <w:rPr>
          <w:rFonts w:ascii="Arial" w:hAnsi="Arial" w:cs="Arial"/>
          <w:sz w:val="22"/>
          <w:szCs w:val="22"/>
        </w:rPr>
        <w:t xml:space="preserve">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012937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492E42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4E95">
        <w:rPr>
          <w:rFonts w:ascii="Arial" w:hAnsi="Arial" w:cs="Arial"/>
          <w:sz w:val="22"/>
          <w:szCs w:val="22"/>
        </w:rPr>
        <w:t xml:space="preserve">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492E42" w:rsidP="00FA23E0">
      <w:pPr>
        <w:spacing w:line="24" w:lineRule="atLeast"/>
        <w:ind w:left="144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34E95">
        <w:rPr>
          <w:rFonts w:ascii="Arial" w:hAnsi="Arial" w:cs="Arial"/>
          <w:sz w:val="22"/>
          <w:szCs w:val="22"/>
        </w:rPr>
        <w:t xml:space="preserve">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___</w:t>
      </w:r>
    </w:p>
    <w:p w:rsidR="00012937" w:rsidRPr="00012937" w:rsidRDefault="00012937" w:rsidP="00012937">
      <w:pPr>
        <w:spacing w:line="24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012937" w:rsidRPr="00012937" w:rsidRDefault="00012937" w:rsidP="00492E42">
      <w:pPr>
        <w:numPr>
          <w:ilvl w:val="0"/>
          <w:numId w:val="17"/>
        </w:numPr>
        <w:spacing w:line="288" w:lineRule="auto"/>
        <w:ind w:left="100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492E42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7349A2" w:rsidP="00012937">
      <w:pPr>
        <w:spacing w:line="288" w:lineRule="auto"/>
        <w:ind w:left="284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012937"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441866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441866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441866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7349A2" w:rsidP="00FA23E0">
      <w:pPr>
        <w:spacing w:line="288" w:lineRule="auto"/>
        <w:ind w:left="708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7349A2" w:rsidP="00FA23E0">
      <w:pPr>
        <w:spacing w:line="288" w:lineRule="auto"/>
        <w:ind w:left="708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441866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7349A2" w:rsidP="00FA23E0">
      <w:pPr>
        <w:spacing w:line="288" w:lineRule="auto"/>
        <w:ind w:left="708" w:firstLine="4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7349A2" w:rsidP="00FA23E0">
      <w:pPr>
        <w:spacing w:line="24" w:lineRule="atLeast"/>
        <w:ind w:left="708" w:firstLine="424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012937" w:rsidRPr="00012937" w:rsidRDefault="00012937" w:rsidP="007349A2">
      <w:pPr>
        <w:numPr>
          <w:ilvl w:val="0"/>
          <w:numId w:val="17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7349A2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7349A2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7349A2">
      <w:pPr>
        <w:spacing w:line="288" w:lineRule="auto"/>
        <w:ind w:left="172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7349A2">
      <w:pPr>
        <w:spacing w:line="288" w:lineRule="auto"/>
        <w:ind w:left="172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7349A2">
      <w:pPr>
        <w:spacing w:line="288" w:lineRule="auto"/>
        <w:ind w:left="172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</w:t>
      </w:r>
      <w:r w:rsidR="00441866">
        <w:rPr>
          <w:rFonts w:ascii="Arial" w:hAnsi="Arial" w:cs="Arial"/>
          <w:sz w:val="22"/>
          <w:szCs w:val="22"/>
        </w:rPr>
        <w:t>e</w:t>
      </w:r>
      <w:r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FA23E0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</w:p>
    <w:p w:rsidR="00012937" w:rsidRPr="007349A2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  <w:t>ker je:</w:t>
      </w:r>
    </w:p>
    <w:p w:rsidR="00012937" w:rsidRPr="007349A2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  <w:t>a) dobil(a) največ glasov</w:t>
      </w:r>
    </w:p>
    <w:p w:rsidR="00012937" w:rsidRPr="007349A2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  <w:t>b) dobil(a) večino glasov tistih, ki so glasovali</w:t>
      </w:r>
    </w:p>
    <w:p w:rsidR="00012937" w:rsidRPr="007349A2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  <w:t>c) ker je dobil več glasov ZA kot PROTI</w:t>
      </w:r>
    </w:p>
    <w:p w:rsidR="00012937" w:rsidRPr="007349A2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</w:r>
      <w:r w:rsidRPr="007349A2">
        <w:rPr>
          <w:rFonts w:ascii="Arial" w:hAnsi="Arial" w:cs="Arial"/>
          <w:sz w:val="22"/>
          <w:szCs w:val="22"/>
        </w:rPr>
        <w:tab/>
        <w:t>d) __________________________________</w:t>
      </w:r>
    </w:p>
    <w:p w:rsidR="00441866" w:rsidRPr="007349A2" w:rsidRDefault="00441866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7924" w:rsidRDefault="00387924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012937" w:rsidRDefault="00012937" w:rsidP="00012937">
      <w:pPr>
        <w:pStyle w:val="Odstavekseznam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12937">
        <w:rPr>
          <w:rFonts w:ascii="Arial" w:hAnsi="Arial" w:cs="Arial"/>
          <w:b/>
          <w:sz w:val="22"/>
          <w:szCs w:val="22"/>
        </w:rPr>
        <w:lastRenderedPageBreak/>
        <w:t>V volilni enoti št.: _______________:</w:t>
      </w:r>
    </w:p>
    <w:p w:rsidR="00B06F0E" w:rsidRPr="00B06F0E" w:rsidRDefault="00B06F0E" w:rsidP="00B06F0E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12937" w:rsidRPr="00012937" w:rsidRDefault="00012937" w:rsidP="00441866">
      <w:pPr>
        <w:numPr>
          <w:ilvl w:val="0"/>
          <w:numId w:val="18"/>
        </w:numPr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441866">
      <w:pPr>
        <w:spacing w:line="288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441866">
      <w:pPr>
        <w:spacing w:line="288" w:lineRule="auto"/>
        <w:ind w:left="513" w:firstLine="56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441866">
      <w:pPr>
        <w:spacing w:line="288" w:lineRule="auto"/>
        <w:ind w:left="1080" w:firstLine="72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441866">
      <w:pPr>
        <w:spacing w:line="288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441866">
      <w:pPr>
        <w:spacing w:line="288" w:lineRule="auto"/>
        <w:ind w:left="180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441866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2937"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441866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2937" w:rsidRPr="00012937">
        <w:rPr>
          <w:rFonts w:ascii="Arial" w:hAnsi="Arial" w:cs="Arial"/>
          <w:sz w:val="22"/>
          <w:szCs w:val="22"/>
        </w:rPr>
        <w:t>Naziv izobrazb</w:t>
      </w:r>
      <w:r w:rsidR="00012937">
        <w:rPr>
          <w:rFonts w:ascii="Arial" w:hAnsi="Arial" w:cs="Arial"/>
          <w:sz w:val="22"/>
          <w:szCs w:val="22"/>
        </w:rPr>
        <w:t>e</w:t>
      </w:r>
      <w:r w:rsidR="00012937" w:rsidRPr="00012937">
        <w:rPr>
          <w:rFonts w:ascii="Arial" w:hAnsi="Arial" w:cs="Arial"/>
          <w:sz w:val="22"/>
          <w:szCs w:val="22"/>
        </w:rPr>
        <w:t>:________________________________________</w:t>
      </w:r>
    </w:p>
    <w:p w:rsidR="00012937" w:rsidRPr="00012937" w:rsidRDefault="00441866" w:rsidP="00FA23E0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2937"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441866" w:rsidP="00FA23E0">
      <w:pPr>
        <w:spacing w:line="24" w:lineRule="atLeast"/>
        <w:ind w:left="144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012937" w:rsidRPr="00012937">
        <w:rPr>
          <w:rFonts w:ascii="Arial" w:hAnsi="Arial" w:cs="Arial"/>
          <w:sz w:val="22"/>
          <w:szCs w:val="22"/>
        </w:rPr>
        <w:t>Delo, ki ga opravlja:__________________________________________________</w:t>
      </w:r>
    </w:p>
    <w:p w:rsidR="00012937" w:rsidRPr="00012937" w:rsidRDefault="00012937" w:rsidP="00012937">
      <w:pPr>
        <w:spacing w:line="24" w:lineRule="atLeast"/>
        <w:rPr>
          <w:rFonts w:ascii="Arial" w:eastAsia="Calibri" w:hAnsi="Arial" w:cs="Arial"/>
          <w:sz w:val="22"/>
          <w:szCs w:val="22"/>
          <w:lang w:eastAsia="en-US"/>
        </w:rPr>
      </w:pPr>
    </w:p>
    <w:p w:rsidR="00012937" w:rsidRPr="00012937" w:rsidRDefault="00012937" w:rsidP="00D34E95">
      <w:pPr>
        <w:numPr>
          <w:ilvl w:val="0"/>
          <w:numId w:val="18"/>
        </w:numPr>
        <w:spacing w:line="288" w:lineRule="auto"/>
        <w:ind w:left="1003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D34E95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D34E95">
      <w:pPr>
        <w:spacing w:line="288" w:lineRule="auto"/>
        <w:ind w:left="720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D34E95">
      <w:pPr>
        <w:spacing w:line="288" w:lineRule="auto"/>
        <w:ind w:left="159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D34E95">
      <w:pPr>
        <w:spacing w:line="288" w:lineRule="auto"/>
        <w:ind w:left="159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441866">
      <w:pPr>
        <w:spacing w:line="288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FA23E0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</w:p>
    <w:p w:rsidR="00012937" w:rsidRPr="00012937" w:rsidRDefault="00012937" w:rsidP="00D34E95">
      <w:pPr>
        <w:numPr>
          <w:ilvl w:val="0"/>
          <w:numId w:val="18"/>
        </w:numPr>
        <w:spacing w:line="288" w:lineRule="auto"/>
        <w:ind w:left="850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Ime in priimek: __________________________________________________________</w:t>
      </w:r>
    </w:p>
    <w:p w:rsidR="00012937" w:rsidRPr="00012937" w:rsidRDefault="00012937" w:rsidP="00D34E95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Datum rojstva: _________________________</w:t>
      </w:r>
    </w:p>
    <w:p w:rsidR="00012937" w:rsidRPr="00012937" w:rsidRDefault="00012937" w:rsidP="00D34E95">
      <w:pPr>
        <w:spacing w:line="288" w:lineRule="auto"/>
        <w:ind w:left="567" w:firstLine="283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lov stalnega prebivališča:</w:t>
      </w:r>
    </w:p>
    <w:p w:rsidR="00012937" w:rsidRPr="00012937" w:rsidRDefault="00012937" w:rsidP="00D34E95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občina:____________________________________________________________</w:t>
      </w:r>
    </w:p>
    <w:p w:rsidR="00012937" w:rsidRPr="00012937" w:rsidRDefault="00012937" w:rsidP="00D34E95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selje/kraj: _______________________________________________________</w:t>
      </w:r>
    </w:p>
    <w:p w:rsidR="00012937" w:rsidRPr="00012937" w:rsidRDefault="00012937" w:rsidP="00D34E95">
      <w:pPr>
        <w:spacing w:line="288" w:lineRule="auto"/>
        <w:ind w:left="1417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ulica: __________________________________________ hišna št. 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opnja izobrazbe: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Naziv izobrazb:________________________________________</w:t>
      </w:r>
    </w:p>
    <w:p w:rsidR="00012937" w:rsidRPr="00012937" w:rsidRDefault="00012937" w:rsidP="00FA23E0">
      <w:pPr>
        <w:spacing w:line="288" w:lineRule="auto"/>
        <w:ind w:left="720" w:firstLine="424"/>
        <w:jc w:val="both"/>
        <w:rPr>
          <w:rFonts w:ascii="Arial" w:hAnsi="Arial" w:cs="Arial"/>
          <w:sz w:val="22"/>
          <w:szCs w:val="22"/>
        </w:rPr>
      </w:pPr>
      <w:r w:rsidRPr="00012937">
        <w:rPr>
          <w:rFonts w:ascii="Arial" w:hAnsi="Arial" w:cs="Arial"/>
          <w:sz w:val="22"/>
          <w:szCs w:val="22"/>
        </w:rPr>
        <w:t>Strokovni ali znanstveni naziv: ___________________________</w:t>
      </w:r>
    </w:p>
    <w:p w:rsidR="00012937" w:rsidRPr="00012937" w:rsidRDefault="00012937" w:rsidP="00FA23E0">
      <w:pPr>
        <w:spacing w:line="24" w:lineRule="atLeast"/>
        <w:ind w:left="720" w:firstLine="424"/>
        <w:rPr>
          <w:rFonts w:ascii="Arial" w:eastAsia="Calibri" w:hAnsi="Arial" w:cs="Arial"/>
          <w:sz w:val="22"/>
          <w:szCs w:val="22"/>
          <w:lang w:eastAsia="en-US"/>
        </w:rPr>
      </w:pPr>
      <w:r w:rsidRPr="00012937">
        <w:rPr>
          <w:rFonts w:ascii="Arial" w:hAnsi="Arial" w:cs="Arial"/>
          <w:sz w:val="22"/>
          <w:szCs w:val="22"/>
        </w:rPr>
        <w:t>Delo, ki ga opravlja:_____________________________________________________</w:t>
      </w:r>
    </w:p>
    <w:p w:rsidR="00012937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</w:p>
    <w:p w:rsidR="00012937" w:rsidRPr="009E358C" w:rsidRDefault="00012937" w:rsidP="00012937">
      <w:pPr>
        <w:pStyle w:val="Telobesedila-zamik2"/>
        <w:tabs>
          <w:tab w:val="clear" w:pos="-142"/>
          <w:tab w:val="clear" w:pos="851"/>
          <w:tab w:val="left" w:pos="709"/>
          <w:tab w:val="left" w:pos="993"/>
        </w:tabs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ker je:</w:t>
      </w:r>
    </w:p>
    <w:p w:rsidR="00012937" w:rsidRPr="009E358C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a) dobil</w:t>
      </w:r>
      <w:r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največ glasov</w:t>
      </w:r>
    </w:p>
    <w:p w:rsidR="00012937" w:rsidRPr="009E358C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b) dobil</w:t>
      </w:r>
      <w:r>
        <w:rPr>
          <w:rFonts w:ascii="Arial" w:hAnsi="Arial" w:cs="Arial"/>
          <w:sz w:val="22"/>
          <w:szCs w:val="22"/>
        </w:rPr>
        <w:t>(a)</w:t>
      </w:r>
      <w:r w:rsidRPr="009E358C">
        <w:rPr>
          <w:rFonts w:ascii="Arial" w:hAnsi="Arial" w:cs="Arial"/>
          <w:sz w:val="22"/>
          <w:szCs w:val="22"/>
        </w:rPr>
        <w:t xml:space="preserve"> večino glasov tistih, ki so glasovali</w:t>
      </w:r>
    </w:p>
    <w:p w:rsidR="00012937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c) ker je dobil več glasov ZA kot PROTI</w:t>
      </w:r>
    </w:p>
    <w:p w:rsidR="00012937" w:rsidRDefault="00012937" w:rsidP="00012937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) __________________________________</w:t>
      </w:r>
    </w:p>
    <w:p w:rsidR="00387924" w:rsidRDefault="00387924" w:rsidP="00D34E95">
      <w:pPr>
        <w:tabs>
          <w:tab w:val="left" w:pos="567"/>
        </w:tabs>
        <w:spacing w:line="360" w:lineRule="auto"/>
        <w:jc w:val="both"/>
        <w:rPr>
          <w:rFonts w:ascii="Arial Black" w:hAnsi="Arial Black" w:cs="Arial"/>
          <w:b/>
          <w:sz w:val="22"/>
          <w:szCs w:val="22"/>
        </w:rPr>
      </w:pPr>
    </w:p>
    <w:p w:rsidR="007349A2" w:rsidRDefault="007349A2" w:rsidP="00D34E95">
      <w:pPr>
        <w:tabs>
          <w:tab w:val="left" w:pos="567"/>
        </w:tabs>
        <w:spacing w:line="360" w:lineRule="auto"/>
        <w:jc w:val="both"/>
        <w:rPr>
          <w:rFonts w:ascii="Arial Black" w:hAnsi="Arial Black" w:cs="Arial"/>
          <w:b/>
          <w:sz w:val="22"/>
          <w:szCs w:val="22"/>
        </w:rPr>
      </w:pPr>
    </w:p>
    <w:p w:rsidR="00355A6E" w:rsidRDefault="00D34E95" w:rsidP="007349A2">
      <w:pPr>
        <w:tabs>
          <w:tab w:val="left" w:pos="567"/>
        </w:tabs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lastRenderedPageBreak/>
        <w:t>E</w:t>
      </w:r>
      <w:r w:rsidRPr="001D337E">
        <w:rPr>
          <w:rFonts w:ascii="Arial Black" w:hAnsi="Arial Black" w:cs="Arial"/>
          <w:b/>
          <w:sz w:val="22"/>
          <w:szCs w:val="22"/>
        </w:rPr>
        <w:t>.</w:t>
      </w:r>
    </w:p>
    <w:p w:rsidR="007349A2" w:rsidRPr="00D34E95" w:rsidRDefault="007349A2" w:rsidP="007349A2">
      <w:pPr>
        <w:tabs>
          <w:tab w:val="left" w:pos="567"/>
        </w:tabs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</w:p>
    <w:p w:rsidR="00355A6E" w:rsidRPr="009E358C" w:rsidRDefault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Predstavnik </w:t>
      </w:r>
      <w:r w:rsidR="00355A6E" w:rsidRPr="009E358C">
        <w:rPr>
          <w:rFonts w:ascii="Arial" w:hAnsi="Arial" w:cs="Arial"/>
          <w:b/>
          <w:sz w:val="22"/>
          <w:szCs w:val="22"/>
        </w:rPr>
        <w:t>kandidatur</w:t>
      </w:r>
      <w:r>
        <w:rPr>
          <w:rFonts w:ascii="Arial" w:hAnsi="Arial" w:cs="Arial"/>
          <w:b/>
          <w:sz w:val="22"/>
          <w:szCs w:val="22"/>
        </w:rPr>
        <w:t>e</w:t>
      </w:r>
      <w:r w:rsidR="00355A6E" w:rsidRPr="009E358C">
        <w:rPr>
          <w:rFonts w:ascii="Arial" w:hAnsi="Arial" w:cs="Arial"/>
          <w:b/>
          <w:sz w:val="22"/>
          <w:szCs w:val="22"/>
        </w:rPr>
        <w:t xml:space="preserve"> je: </w:t>
      </w:r>
    </w:p>
    <w:p w:rsidR="00387924" w:rsidRPr="00387924" w:rsidRDefault="000A7AA1" w:rsidP="00387924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87924" w:rsidRPr="00387924">
        <w:rPr>
          <w:rFonts w:ascii="Arial" w:hAnsi="Arial" w:cs="Arial"/>
          <w:sz w:val="22"/>
          <w:szCs w:val="22"/>
        </w:rPr>
        <w:t>Ime in priimek _______________________________________roj. __________________</w:t>
      </w:r>
    </w:p>
    <w:p w:rsidR="00387924" w:rsidRPr="00387924" w:rsidRDefault="00387924" w:rsidP="0038792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>Naslov stalnega prebivališča:</w:t>
      </w:r>
    </w:p>
    <w:p w:rsidR="00387924" w:rsidRPr="00387924" w:rsidRDefault="00387924" w:rsidP="0038792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ab/>
        <w:t>občina:_______________________________</w:t>
      </w:r>
      <w:r>
        <w:rPr>
          <w:rFonts w:ascii="Arial" w:hAnsi="Arial" w:cs="Arial"/>
          <w:sz w:val="22"/>
          <w:szCs w:val="22"/>
        </w:rPr>
        <w:t>_______________________________</w:t>
      </w:r>
    </w:p>
    <w:p w:rsidR="00387924" w:rsidRPr="00387924" w:rsidRDefault="00387924" w:rsidP="0038792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ab/>
        <w:t>naselje/kraj: __________________________________________________________</w:t>
      </w:r>
    </w:p>
    <w:p w:rsidR="00387924" w:rsidRDefault="00387924" w:rsidP="0038792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ab/>
        <w:t>ulica: ________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387924">
        <w:rPr>
          <w:rFonts w:ascii="Arial" w:hAnsi="Arial" w:cs="Arial"/>
          <w:sz w:val="22"/>
          <w:szCs w:val="22"/>
        </w:rPr>
        <w:t>hišna št. _____________</w:t>
      </w:r>
      <w:r>
        <w:rPr>
          <w:rFonts w:ascii="Arial" w:hAnsi="Arial" w:cs="Arial"/>
          <w:sz w:val="22"/>
          <w:szCs w:val="22"/>
        </w:rPr>
        <w:t>____</w:t>
      </w:r>
      <w:r w:rsidRPr="00387924">
        <w:rPr>
          <w:rFonts w:ascii="Arial" w:hAnsi="Arial" w:cs="Arial"/>
          <w:sz w:val="22"/>
          <w:szCs w:val="22"/>
        </w:rPr>
        <w:tab/>
      </w:r>
    </w:p>
    <w:p w:rsidR="00387924" w:rsidRPr="00387924" w:rsidRDefault="00387924" w:rsidP="00387924">
      <w:pPr>
        <w:spacing w:line="288" w:lineRule="auto"/>
        <w:ind w:left="284" w:firstLine="436"/>
        <w:jc w:val="both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>tel. št. _____________________________, G</w:t>
      </w:r>
      <w:r>
        <w:rPr>
          <w:rFonts w:ascii="Arial" w:hAnsi="Arial" w:cs="Arial"/>
          <w:sz w:val="22"/>
          <w:szCs w:val="22"/>
        </w:rPr>
        <w:t>SM: ____________________________</w:t>
      </w:r>
    </w:p>
    <w:p w:rsidR="00387924" w:rsidRPr="00387924" w:rsidRDefault="00387924" w:rsidP="00387924">
      <w:pPr>
        <w:spacing w:line="24" w:lineRule="atLeast"/>
        <w:rPr>
          <w:rFonts w:ascii="Arial" w:hAnsi="Arial" w:cs="Arial"/>
          <w:sz w:val="22"/>
          <w:szCs w:val="22"/>
        </w:rPr>
      </w:pPr>
      <w:r w:rsidRPr="00387924">
        <w:rPr>
          <w:rFonts w:ascii="Arial" w:hAnsi="Arial" w:cs="Arial"/>
          <w:sz w:val="22"/>
          <w:szCs w:val="22"/>
        </w:rPr>
        <w:tab/>
      </w:r>
      <w:r w:rsidR="00D91F26">
        <w:rPr>
          <w:rFonts w:ascii="Arial" w:hAnsi="Arial" w:cs="Arial"/>
          <w:sz w:val="22"/>
          <w:szCs w:val="22"/>
        </w:rPr>
        <w:t>e-naslov</w:t>
      </w:r>
      <w:r w:rsidRPr="00387924">
        <w:rPr>
          <w:rFonts w:ascii="Arial" w:hAnsi="Arial" w:cs="Arial"/>
          <w:sz w:val="22"/>
          <w:szCs w:val="22"/>
        </w:rPr>
        <w:t>: ________________________________</w:t>
      </w:r>
      <w:r w:rsidR="00FA23E0">
        <w:rPr>
          <w:rFonts w:ascii="Arial" w:hAnsi="Arial" w:cs="Arial"/>
          <w:sz w:val="22"/>
          <w:szCs w:val="22"/>
        </w:rPr>
        <w:t>_____________________________</w:t>
      </w:r>
    </w:p>
    <w:p w:rsidR="00D34E95" w:rsidRDefault="00D34E9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7349A2" w:rsidRDefault="007349A2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7924" w:rsidRDefault="00387924" w:rsidP="00387924">
      <w:pPr>
        <w:tabs>
          <w:tab w:val="left" w:pos="567"/>
        </w:tabs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F</w:t>
      </w:r>
      <w:r w:rsidRPr="001D337E">
        <w:rPr>
          <w:rFonts w:ascii="Arial Black" w:hAnsi="Arial Black" w:cs="Arial"/>
          <w:b/>
          <w:sz w:val="22"/>
          <w:szCs w:val="22"/>
        </w:rPr>
        <w:t>.</w:t>
      </w:r>
    </w:p>
    <w:p w:rsidR="007349A2" w:rsidRPr="00D34E95" w:rsidRDefault="007349A2" w:rsidP="00387924">
      <w:pPr>
        <w:tabs>
          <w:tab w:val="left" w:pos="567"/>
        </w:tabs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</w:p>
    <w:p w:rsidR="00355A6E" w:rsidRPr="00BC4B95" w:rsidRDefault="00355A6E" w:rsidP="00387924">
      <w:pPr>
        <w:tabs>
          <w:tab w:val="left" w:pos="709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AA1">
        <w:rPr>
          <w:rFonts w:ascii="Arial" w:hAnsi="Arial" w:cs="Arial"/>
          <w:b/>
          <w:sz w:val="22"/>
          <w:szCs w:val="22"/>
        </w:rPr>
        <w:t xml:space="preserve">Sestavni del zapisnika je spisek (seznam, </w:t>
      </w:r>
      <w:r w:rsidR="00387924">
        <w:rPr>
          <w:rFonts w:ascii="Arial" w:hAnsi="Arial" w:cs="Arial"/>
          <w:b/>
          <w:sz w:val="22"/>
          <w:szCs w:val="22"/>
        </w:rPr>
        <w:t>"</w:t>
      </w:r>
      <w:r w:rsidRPr="000A7AA1">
        <w:rPr>
          <w:rFonts w:ascii="Arial" w:hAnsi="Arial" w:cs="Arial"/>
          <w:b/>
          <w:sz w:val="22"/>
          <w:szCs w:val="22"/>
        </w:rPr>
        <w:t>volilni imenik)</w:t>
      </w:r>
      <w:r w:rsidR="00387924">
        <w:rPr>
          <w:rFonts w:ascii="Arial" w:hAnsi="Arial" w:cs="Arial"/>
          <w:b/>
          <w:sz w:val="22"/>
          <w:szCs w:val="22"/>
        </w:rPr>
        <w:t>"</w:t>
      </w:r>
      <w:r w:rsidRPr="000A7AA1">
        <w:rPr>
          <w:rFonts w:ascii="Arial" w:hAnsi="Arial" w:cs="Arial"/>
          <w:b/>
          <w:sz w:val="22"/>
          <w:szCs w:val="22"/>
        </w:rPr>
        <w:t xml:space="preserve"> udeležencev,</w:t>
      </w:r>
      <w:r w:rsidR="000A7AA1" w:rsidRPr="000A7AA1">
        <w:rPr>
          <w:rFonts w:ascii="Arial" w:hAnsi="Arial" w:cs="Arial"/>
          <w:b/>
          <w:sz w:val="22"/>
          <w:szCs w:val="22"/>
        </w:rPr>
        <w:t xml:space="preserve"> ki so sodelovali pri določanju </w:t>
      </w:r>
      <w:r w:rsidRPr="000A7AA1">
        <w:rPr>
          <w:rFonts w:ascii="Arial" w:hAnsi="Arial" w:cs="Arial"/>
          <w:b/>
          <w:sz w:val="22"/>
          <w:szCs w:val="22"/>
        </w:rPr>
        <w:t>kandidature.</w:t>
      </w:r>
      <w:r w:rsidR="00BC4B95">
        <w:rPr>
          <w:rFonts w:ascii="Arial" w:hAnsi="Arial" w:cs="Arial"/>
          <w:b/>
          <w:sz w:val="22"/>
          <w:szCs w:val="22"/>
        </w:rPr>
        <w:t xml:space="preserve"> </w:t>
      </w:r>
      <w:r w:rsidR="00BC4B95">
        <w:rPr>
          <w:rFonts w:ascii="Arial" w:hAnsi="Arial" w:cs="Arial"/>
          <w:sz w:val="22"/>
          <w:szCs w:val="22"/>
        </w:rPr>
        <w:t>Udeleženci so v seznam vpi</w:t>
      </w:r>
      <w:r w:rsidR="00387924">
        <w:rPr>
          <w:rFonts w:ascii="Arial" w:hAnsi="Arial" w:cs="Arial"/>
          <w:sz w:val="22"/>
          <w:szCs w:val="22"/>
        </w:rPr>
        <w:t>sani z imenom in priimkom, datumom</w:t>
      </w:r>
      <w:r w:rsidR="00BC4B95">
        <w:rPr>
          <w:rFonts w:ascii="Arial" w:hAnsi="Arial" w:cs="Arial"/>
          <w:sz w:val="22"/>
          <w:szCs w:val="22"/>
        </w:rPr>
        <w:t xml:space="preserve"> rojstva, naslovom stalnega prebivališča (kraj, ulica, hišna št.) in lastnoročno podpisani.     </w:t>
      </w:r>
    </w:p>
    <w:p w:rsidR="00387924" w:rsidRDefault="00387924" w:rsidP="00387924">
      <w:pPr>
        <w:tabs>
          <w:tab w:val="left" w:pos="709"/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55A6E" w:rsidRPr="000A7AA1" w:rsidRDefault="00355A6E" w:rsidP="00387924">
      <w:pPr>
        <w:tabs>
          <w:tab w:val="left" w:pos="709"/>
          <w:tab w:val="left" w:pos="993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A7AA1">
        <w:rPr>
          <w:rFonts w:ascii="Arial" w:hAnsi="Arial" w:cs="Arial"/>
          <w:b/>
          <w:sz w:val="22"/>
          <w:szCs w:val="22"/>
        </w:rPr>
        <w:t>Delo org</w:t>
      </w:r>
      <w:r w:rsidR="00BC4B95">
        <w:rPr>
          <w:rFonts w:ascii="Arial" w:hAnsi="Arial" w:cs="Arial"/>
          <w:b/>
          <w:sz w:val="22"/>
          <w:szCs w:val="22"/>
        </w:rPr>
        <w:t>ana, ki je določil kandidaturo</w:t>
      </w:r>
      <w:r w:rsidRPr="000A7AA1">
        <w:rPr>
          <w:rFonts w:ascii="Arial" w:hAnsi="Arial" w:cs="Arial"/>
          <w:b/>
          <w:sz w:val="22"/>
          <w:szCs w:val="22"/>
        </w:rPr>
        <w:t xml:space="preserve"> je bilo končano ob ________ uri.</w:t>
      </w:r>
    </w:p>
    <w:p w:rsidR="00756C59" w:rsidRDefault="00756C59">
      <w:pPr>
        <w:pStyle w:val="Naslov2"/>
        <w:rPr>
          <w:rFonts w:ascii="Arial" w:hAnsi="Arial" w:cs="Arial"/>
          <w:sz w:val="22"/>
          <w:szCs w:val="22"/>
        </w:rPr>
      </w:pPr>
    </w:p>
    <w:p w:rsidR="00BC4B95" w:rsidRDefault="00BC4B95" w:rsidP="00BC4B95"/>
    <w:p w:rsidR="00BC4B95" w:rsidRPr="00BC4B95" w:rsidRDefault="00BC4B95" w:rsidP="00BC4B95"/>
    <w:p w:rsidR="00355A6E" w:rsidRPr="009E358C" w:rsidRDefault="00355A6E">
      <w:pPr>
        <w:pStyle w:val="Naslov2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Podpis zapisnikarja:</w:t>
      </w:r>
      <w:r w:rsidR="00A26F32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 xml:space="preserve">Podpis osebe, ki je vodila delo </w:t>
      </w:r>
    </w:p>
    <w:p w:rsidR="00355A6E" w:rsidRPr="009E358C" w:rsidRDefault="00355A6E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ab/>
      </w:r>
      <w:r w:rsidR="000A7AA1">
        <w:rPr>
          <w:rFonts w:ascii="Arial" w:hAnsi="Arial" w:cs="Arial"/>
          <w:b/>
          <w:sz w:val="22"/>
          <w:szCs w:val="22"/>
        </w:rPr>
        <w:tab/>
      </w:r>
      <w:r w:rsidRPr="009E358C">
        <w:rPr>
          <w:rFonts w:ascii="Arial" w:hAnsi="Arial" w:cs="Arial"/>
          <w:b/>
          <w:sz w:val="22"/>
          <w:szCs w:val="22"/>
        </w:rPr>
        <w:t>organa pri določitvi kandidature:</w:t>
      </w:r>
    </w:p>
    <w:p w:rsidR="00355A6E" w:rsidRPr="009E358C" w:rsidRDefault="00355A6E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55A6E" w:rsidRPr="009E358C" w:rsidRDefault="00355A6E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>_______________________</w:t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</w:r>
      <w:r w:rsidR="000A7AA1">
        <w:rPr>
          <w:rFonts w:ascii="Arial" w:hAnsi="Arial" w:cs="Arial"/>
          <w:sz w:val="22"/>
          <w:szCs w:val="22"/>
        </w:rPr>
        <w:tab/>
      </w:r>
      <w:r w:rsidR="00547F8A">
        <w:rPr>
          <w:rFonts w:ascii="Arial" w:hAnsi="Arial" w:cs="Arial"/>
          <w:sz w:val="22"/>
          <w:szCs w:val="22"/>
        </w:rPr>
        <w:t>Žig</w:t>
      </w:r>
      <w:r w:rsidRPr="009E358C">
        <w:rPr>
          <w:rFonts w:ascii="Arial" w:hAnsi="Arial" w:cs="Arial"/>
          <w:sz w:val="22"/>
          <w:szCs w:val="22"/>
        </w:rPr>
        <w:tab/>
      </w:r>
      <w:r w:rsidRPr="009E358C">
        <w:rPr>
          <w:rFonts w:ascii="Arial" w:hAnsi="Arial" w:cs="Arial"/>
          <w:sz w:val="22"/>
          <w:szCs w:val="22"/>
        </w:rPr>
        <w:tab/>
        <w:t>___________________________</w:t>
      </w:r>
    </w:p>
    <w:p w:rsidR="00355A6E" w:rsidRPr="009E358C" w:rsidRDefault="00355A6E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355A6E" w:rsidRPr="009E358C" w:rsidRDefault="00355A6E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0A7AA1" w:rsidRDefault="000A7AA1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0A7AA1" w:rsidRDefault="000A7AA1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0A7AA1" w:rsidRDefault="000A7AA1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BC4B95" w:rsidRDefault="00BC4B95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355A6E" w:rsidRDefault="004803AC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pis dveh overovateljev</w:t>
      </w: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 xml:space="preserve"> zapisnika: </w:t>
      </w:r>
    </w:p>
    <w:p w:rsidR="000A7AA1" w:rsidRPr="009E358C" w:rsidRDefault="000A7AA1">
      <w:pPr>
        <w:tabs>
          <w:tab w:val="left" w:pos="709"/>
          <w:tab w:val="left" w:pos="993"/>
        </w:tabs>
        <w:ind w:left="425" w:hanging="425"/>
        <w:jc w:val="both"/>
        <w:rPr>
          <w:rFonts w:ascii="Arial" w:hAnsi="Arial" w:cs="Arial"/>
          <w:b/>
          <w:sz w:val="22"/>
          <w:szCs w:val="22"/>
        </w:rPr>
      </w:pPr>
    </w:p>
    <w:p w:rsidR="004803AC" w:rsidRDefault="00355A6E" w:rsidP="004803AC">
      <w:pPr>
        <w:pStyle w:val="Odstavekseznama"/>
        <w:numPr>
          <w:ilvl w:val="0"/>
          <w:numId w:val="19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803AC">
        <w:rPr>
          <w:rFonts w:ascii="Arial" w:hAnsi="Arial" w:cs="Arial"/>
          <w:sz w:val="22"/>
          <w:szCs w:val="22"/>
        </w:rPr>
        <w:t>_________________________________________</w:t>
      </w:r>
    </w:p>
    <w:p w:rsidR="004803AC" w:rsidRDefault="004803AC" w:rsidP="004803AC">
      <w:pPr>
        <w:pStyle w:val="Odstavekseznama"/>
        <w:tabs>
          <w:tab w:val="left" w:pos="709"/>
          <w:tab w:val="left" w:pos="993"/>
        </w:tabs>
        <w:ind w:left="785"/>
        <w:jc w:val="both"/>
        <w:rPr>
          <w:rFonts w:ascii="Arial" w:hAnsi="Arial" w:cs="Arial"/>
          <w:sz w:val="22"/>
          <w:szCs w:val="22"/>
        </w:rPr>
      </w:pPr>
    </w:p>
    <w:p w:rsidR="00355A6E" w:rsidRPr="004803AC" w:rsidRDefault="00355A6E" w:rsidP="004803AC">
      <w:pPr>
        <w:pStyle w:val="Odstavekseznama"/>
        <w:numPr>
          <w:ilvl w:val="0"/>
          <w:numId w:val="19"/>
        </w:numPr>
        <w:tabs>
          <w:tab w:val="left" w:pos="709"/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803AC">
        <w:rPr>
          <w:rFonts w:ascii="Arial" w:hAnsi="Arial" w:cs="Arial"/>
          <w:sz w:val="22"/>
          <w:szCs w:val="22"/>
        </w:rPr>
        <w:t>__________________________________________</w:t>
      </w:r>
    </w:p>
    <w:p w:rsidR="00355A6E" w:rsidRPr="009E358C" w:rsidRDefault="00355A6E" w:rsidP="004803AC">
      <w:pPr>
        <w:tabs>
          <w:tab w:val="left" w:pos="709"/>
          <w:tab w:val="left" w:pos="993"/>
        </w:tabs>
        <w:spacing w:line="360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9E358C">
        <w:rPr>
          <w:rFonts w:ascii="Arial" w:hAnsi="Arial" w:cs="Arial"/>
          <w:sz w:val="22"/>
          <w:szCs w:val="22"/>
        </w:rPr>
        <w:tab/>
      </w:r>
    </w:p>
    <w:p w:rsidR="00355A6E" w:rsidRDefault="00355A6E">
      <w:pPr>
        <w:jc w:val="both"/>
        <w:rPr>
          <w:rFonts w:ascii="Garamond" w:hAnsi="Garamond"/>
        </w:rPr>
      </w:pPr>
    </w:p>
    <w:sectPr w:rsidR="00355A6E" w:rsidSect="00BC4B95">
      <w:headerReference w:type="even" r:id="rId8"/>
      <w:footerReference w:type="default" r:id="rId9"/>
      <w:headerReference w:type="first" r:id="rId10"/>
      <w:footerReference w:type="first" r:id="rId11"/>
      <w:pgSz w:w="12242" w:h="15842"/>
      <w:pgMar w:top="1134" w:right="1134" w:bottom="1134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183" w:rsidRDefault="00161183">
      <w:r>
        <w:separator/>
      </w:r>
    </w:p>
  </w:endnote>
  <w:endnote w:type="continuationSeparator" w:id="0">
    <w:p w:rsidR="00161183" w:rsidRDefault="001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2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A712F" w:rsidRPr="000A712F" w:rsidRDefault="000A712F">
        <w:pPr>
          <w:pStyle w:val="Noga"/>
          <w:jc w:val="right"/>
          <w:rPr>
            <w:rFonts w:ascii="Arial" w:hAnsi="Arial" w:cs="Arial"/>
          </w:rPr>
        </w:pPr>
        <w:r w:rsidRPr="000A712F">
          <w:rPr>
            <w:rFonts w:ascii="Arial" w:hAnsi="Arial" w:cs="Arial"/>
          </w:rPr>
          <w:fldChar w:fldCharType="begin"/>
        </w:r>
        <w:r w:rsidRPr="000A712F">
          <w:rPr>
            <w:rFonts w:ascii="Arial" w:hAnsi="Arial" w:cs="Arial"/>
          </w:rPr>
          <w:instrText>PAGE   \* MERGEFORMAT</w:instrText>
        </w:r>
        <w:r w:rsidRPr="000A712F">
          <w:rPr>
            <w:rFonts w:ascii="Arial" w:hAnsi="Arial" w:cs="Arial"/>
          </w:rPr>
          <w:fldChar w:fldCharType="separate"/>
        </w:r>
        <w:r w:rsidR="007349A2">
          <w:rPr>
            <w:rFonts w:ascii="Arial" w:hAnsi="Arial" w:cs="Arial"/>
            <w:noProof/>
          </w:rPr>
          <w:t>10</w:t>
        </w:r>
        <w:r w:rsidRPr="000A712F">
          <w:rPr>
            <w:rFonts w:ascii="Arial" w:hAnsi="Arial" w:cs="Arial"/>
          </w:rPr>
          <w:fldChar w:fldCharType="end"/>
        </w:r>
      </w:p>
    </w:sdtContent>
  </w:sdt>
  <w:p w:rsidR="000A712F" w:rsidRDefault="000A712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5544023"/>
      <w:docPartObj>
        <w:docPartGallery w:val="Page Numbers (Bottom of Page)"/>
        <w:docPartUnique/>
      </w:docPartObj>
    </w:sdtPr>
    <w:sdtEndPr/>
    <w:sdtContent>
      <w:p w:rsidR="000A712F" w:rsidRDefault="000A712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9A2">
          <w:rPr>
            <w:noProof/>
          </w:rPr>
          <w:t>1</w:t>
        </w:r>
        <w:r>
          <w:fldChar w:fldCharType="end"/>
        </w:r>
      </w:p>
    </w:sdtContent>
  </w:sdt>
  <w:p w:rsidR="000A712F" w:rsidRDefault="000A71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183" w:rsidRDefault="00161183">
      <w:r>
        <w:separator/>
      </w:r>
    </w:p>
  </w:footnote>
  <w:footnote w:type="continuationSeparator" w:id="0">
    <w:p w:rsidR="00161183" w:rsidRDefault="0016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99" w:rsidRDefault="00273699">
    <w:pPr>
      <w:pStyle w:val="Glav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73699" w:rsidRDefault="0027369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699" w:rsidRPr="00953ADD" w:rsidRDefault="00273699">
    <w:pPr>
      <w:pStyle w:val="Glava"/>
      <w:jc w:val="right"/>
      <w:rPr>
        <w:rFonts w:ascii="Arial" w:hAnsi="Arial" w:cs="Arial"/>
        <w:b/>
        <w:sz w:val="18"/>
        <w:szCs w:val="18"/>
      </w:rPr>
    </w:pPr>
    <w:r w:rsidRPr="00953ADD">
      <w:rPr>
        <w:rFonts w:ascii="Arial" w:hAnsi="Arial" w:cs="Arial"/>
        <w:b/>
        <w:sz w:val="18"/>
        <w:szCs w:val="18"/>
      </w:rPr>
      <w:t>L</w:t>
    </w:r>
    <w:r w:rsidR="001D337E">
      <w:rPr>
        <w:rFonts w:ascii="Arial" w:hAnsi="Arial" w:cs="Arial"/>
        <w:b/>
        <w:sz w:val="18"/>
        <w:szCs w:val="18"/>
      </w:rPr>
      <w:t>OKALNE VOLITVE  20</w:t>
    </w:r>
    <w:r w:rsidR="00D91F26">
      <w:rPr>
        <w:rFonts w:ascii="Arial" w:hAnsi="Arial" w:cs="Arial"/>
        <w:b/>
        <w:sz w:val="18"/>
        <w:szCs w:val="18"/>
      </w:rPr>
      <w:t>22</w:t>
    </w:r>
  </w:p>
  <w:p w:rsidR="00273699" w:rsidRPr="00953ADD" w:rsidRDefault="00273699">
    <w:pPr>
      <w:pStyle w:val="Glava"/>
      <w:jc w:val="right"/>
      <w:rPr>
        <w:rFonts w:ascii="Arial" w:hAnsi="Arial" w:cs="Arial"/>
        <w:b/>
        <w:sz w:val="18"/>
        <w:szCs w:val="18"/>
      </w:rPr>
    </w:pPr>
    <w:r w:rsidRPr="00953ADD">
      <w:rPr>
        <w:rFonts w:ascii="Arial" w:hAnsi="Arial" w:cs="Arial"/>
        <w:b/>
        <w:sz w:val="18"/>
        <w:szCs w:val="18"/>
      </w:rPr>
      <w:t xml:space="preserve">ZAPISNIK KS – Večinske volitv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58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9F182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B9038E"/>
    <w:multiLevelType w:val="hybridMultilevel"/>
    <w:tmpl w:val="C82268F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F05F6"/>
    <w:multiLevelType w:val="hybridMultilevel"/>
    <w:tmpl w:val="98764D6A"/>
    <w:lvl w:ilvl="0" w:tplc="6F629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BBF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AB4F62"/>
    <w:multiLevelType w:val="singleLevel"/>
    <w:tmpl w:val="580E899A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6" w15:restartNumberingAfterBreak="0">
    <w:nsid w:val="292479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7F02B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C87044A"/>
    <w:multiLevelType w:val="hybridMultilevel"/>
    <w:tmpl w:val="702EFB3A"/>
    <w:lvl w:ilvl="0" w:tplc="D7346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43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C3F0A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87E57D5"/>
    <w:multiLevelType w:val="hybridMultilevel"/>
    <w:tmpl w:val="7D7EE08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0279D"/>
    <w:multiLevelType w:val="hybridMultilevel"/>
    <w:tmpl w:val="15140A00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6234C0"/>
    <w:multiLevelType w:val="hybridMultilevel"/>
    <w:tmpl w:val="E430BD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155F"/>
    <w:multiLevelType w:val="hybridMultilevel"/>
    <w:tmpl w:val="3B20C706"/>
    <w:lvl w:ilvl="0" w:tplc="0D98C4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145" w:hanging="360"/>
      </w:pPr>
    </w:lvl>
    <w:lvl w:ilvl="2" w:tplc="0424001B" w:tentative="1">
      <w:start w:val="1"/>
      <w:numFmt w:val="lowerRoman"/>
      <w:lvlText w:val="%3."/>
      <w:lvlJc w:val="right"/>
      <w:pPr>
        <w:ind w:left="1865" w:hanging="180"/>
      </w:pPr>
    </w:lvl>
    <w:lvl w:ilvl="3" w:tplc="0424000F" w:tentative="1">
      <w:start w:val="1"/>
      <w:numFmt w:val="decimal"/>
      <w:lvlText w:val="%4."/>
      <w:lvlJc w:val="left"/>
      <w:pPr>
        <w:ind w:left="2585" w:hanging="360"/>
      </w:pPr>
    </w:lvl>
    <w:lvl w:ilvl="4" w:tplc="04240019" w:tentative="1">
      <w:start w:val="1"/>
      <w:numFmt w:val="lowerLetter"/>
      <w:lvlText w:val="%5."/>
      <w:lvlJc w:val="left"/>
      <w:pPr>
        <w:ind w:left="3305" w:hanging="360"/>
      </w:pPr>
    </w:lvl>
    <w:lvl w:ilvl="5" w:tplc="0424001B" w:tentative="1">
      <w:start w:val="1"/>
      <w:numFmt w:val="lowerRoman"/>
      <w:lvlText w:val="%6."/>
      <w:lvlJc w:val="right"/>
      <w:pPr>
        <w:ind w:left="4025" w:hanging="180"/>
      </w:pPr>
    </w:lvl>
    <w:lvl w:ilvl="6" w:tplc="0424000F" w:tentative="1">
      <w:start w:val="1"/>
      <w:numFmt w:val="decimal"/>
      <w:lvlText w:val="%7."/>
      <w:lvlJc w:val="left"/>
      <w:pPr>
        <w:ind w:left="4745" w:hanging="360"/>
      </w:pPr>
    </w:lvl>
    <w:lvl w:ilvl="7" w:tplc="04240019" w:tentative="1">
      <w:start w:val="1"/>
      <w:numFmt w:val="lowerLetter"/>
      <w:lvlText w:val="%8."/>
      <w:lvlJc w:val="left"/>
      <w:pPr>
        <w:ind w:left="5465" w:hanging="360"/>
      </w:pPr>
    </w:lvl>
    <w:lvl w:ilvl="8" w:tplc="0424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6B8A4A78"/>
    <w:multiLevelType w:val="singleLevel"/>
    <w:tmpl w:val="580E899A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16" w15:restartNumberingAfterBreak="0">
    <w:nsid w:val="72487EE8"/>
    <w:multiLevelType w:val="hybridMultilevel"/>
    <w:tmpl w:val="B1323EF0"/>
    <w:lvl w:ilvl="0" w:tplc="34749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A200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A876881"/>
    <w:multiLevelType w:val="hybridMultilevel"/>
    <w:tmpl w:val="21FC3B8A"/>
    <w:lvl w:ilvl="0" w:tplc="A9B4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2339C"/>
    <w:multiLevelType w:val="hybridMultilevel"/>
    <w:tmpl w:val="3956087C"/>
    <w:lvl w:ilvl="0" w:tplc="675C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19"/>
  </w:num>
  <w:num w:numId="17">
    <w:abstractNumId w:val="8"/>
  </w:num>
  <w:num w:numId="18">
    <w:abstractNumId w:val="18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1C"/>
    <w:rsid w:val="000101FC"/>
    <w:rsid w:val="00012937"/>
    <w:rsid w:val="000A712F"/>
    <w:rsid w:val="000A7AA1"/>
    <w:rsid w:val="000D587B"/>
    <w:rsid w:val="000F4887"/>
    <w:rsid w:val="00161183"/>
    <w:rsid w:val="001B1CC4"/>
    <w:rsid w:val="001D337E"/>
    <w:rsid w:val="0024596F"/>
    <w:rsid w:val="00273699"/>
    <w:rsid w:val="002E2B50"/>
    <w:rsid w:val="00355A6E"/>
    <w:rsid w:val="0036288A"/>
    <w:rsid w:val="00387924"/>
    <w:rsid w:val="0039363A"/>
    <w:rsid w:val="00411A26"/>
    <w:rsid w:val="00441866"/>
    <w:rsid w:val="004468E2"/>
    <w:rsid w:val="004803AC"/>
    <w:rsid w:val="00480ED0"/>
    <w:rsid w:val="00492E42"/>
    <w:rsid w:val="005173EF"/>
    <w:rsid w:val="00547F8A"/>
    <w:rsid w:val="00572E52"/>
    <w:rsid w:val="00590083"/>
    <w:rsid w:val="00624E44"/>
    <w:rsid w:val="006E35C7"/>
    <w:rsid w:val="007006CB"/>
    <w:rsid w:val="007349A2"/>
    <w:rsid w:val="00740D91"/>
    <w:rsid w:val="00756C59"/>
    <w:rsid w:val="00780651"/>
    <w:rsid w:val="007F5168"/>
    <w:rsid w:val="0084506F"/>
    <w:rsid w:val="0094669E"/>
    <w:rsid w:val="00953ADD"/>
    <w:rsid w:val="009C3CCF"/>
    <w:rsid w:val="009E358C"/>
    <w:rsid w:val="00A26F32"/>
    <w:rsid w:val="00A71AAD"/>
    <w:rsid w:val="00B06F0E"/>
    <w:rsid w:val="00BC4B95"/>
    <w:rsid w:val="00C624A6"/>
    <w:rsid w:val="00D34E95"/>
    <w:rsid w:val="00D36C35"/>
    <w:rsid w:val="00D52B13"/>
    <w:rsid w:val="00D91F26"/>
    <w:rsid w:val="00DC2A1C"/>
    <w:rsid w:val="00E84376"/>
    <w:rsid w:val="00F00CAD"/>
    <w:rsid w:val="00F15A02"/>
    <w:rsid w:val="00F37451"/>
    <w:rsid w:val="00F4049B"/>
    <w:rsid w:val="00F50948"/>
    <w:rsid w:val="00FA23E0"/>
    <w:rsid w:val="00FB5DE7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CEFF5"/>
  <w15:docId w15:val="{D3487697-12AA-4B34-AF43-D0AEFCA3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tabs>
        <w:tab w:val="left" w:pos="709"/>
        <w:tab w:val="left" w:pos="993"/>
      </w:tabs>
      <w:ind w:left="425" w:hanging="425"/>
      <w:jc w:val="both"/>
      <w:outlineLvl w:val="1"/>
    </w:pPr>
    <w:rPr>
      <w:rFonts w:ascii="Garamond" w:hAnsi="Garamond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pPr>
      <w:tabs>
        <w:tab w:val="center" w:pos="4153"/>
        <w:tab w:val="right" w:pos="8306"/>
      </w:tabs>
    </w:p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Telobesedila-zamik">
    <w:name w:val="Body Text Indent"/>
    <w:basedOn w:val="Navaden"/>
    <w:pPr>
      <w:tabs>
        <w:tab w:val="left" w:pos="567"/>
        <w:tab w:val="left" w:pos="851"/>
      </w:tabs>
      <w:spacing w:line="360" w:lineRule="auto"/>
      <w:ind w:left="284" w:hanging="284"/>
    </w:pPr>
    <w:rPr>
      <w:rFonts w:ascii="Garamond" w:hAnsi="Garamond"/>
      <w:sz w:val="24"/>
    </w:rPr>
  </w:style>
  <w:style w:type="paragraph" w:styleId="Telobesedila-zamik2">
    <w:name w:val="Body Text Indent 2"/>
    <w:basedOn w:val="Navaden"/>
    <w:pPr>
      <w:tabs>
        <w:tab w:val="left" w:pos="-142"/>
        <w:tab w:val="left" w:pos="851"/>
      </w:tabs>
      <w:spacing w:line="360" w:lineRule="auto"/>
      <w:ind w:left="284" w:hanging="284"/>
      <w:jc w:val="both"/>
    </w:pPr>
    <w:rPr>
      <w:rFonts w:ascii="Garamond" w:hAnsi="Garamond"/>
      <w:b/>
      <w:sz w:val="24"/>
    </w:rPr>
  </w:style>
  <w:style w:type="paragraph" w:styleId="Telobesedila-zamik3">
    <w:name w:val="Body Text Indent 3"/>
    <w:basedOn w:val="Navaden"/>
    <w:pPr>
      <w:spacing w:line="360" w:lineRule="auto"/>
      <w:ind w:left="284" w:hanging="284"/>
      <w:jc w:val="both"/>
    </w:pPr>
    <w:rPr>
      <w:rFonts w:ascii="Garamond" w:hAnsi="Garamond"/>
      <w:sz w:val="24"/>
    </w:rPr>
  </w:style>
  <w:style w:type="character" w:styleId="tevilkastrani">
    <w:name w:val="page number"/>
    <w:basedOn w:val="Privzetapisavaodstavka"/>
  </w:style>
  <w:style w:type="character" w:customStyle="1" w:styleId="NogaZnak">
    <w:name w:val="Noga Znak"/>
    <w:basedOn w:val="Privzetapisavaodstavka"/>
    <w:link w:val="Noga"/>
    <w:uiPriority w:val="99"/>
    <w:rsid w:val="000A712F"/>
  </w:style>
  <w:style w:type="paragraph" w:styleId="Odstavekseznama">
    <w:name w:val="List Paragraph"/>
    <w:basedOn w:val="Navaden"/>
    <w:uiPriority w:val="34"/>
    <w:qFormat/>
    <w:rsid w:val="001D337E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4418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41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2DF8-32FE-498C-9A63-40CC5D3D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A P I S N I K</vt:lpstr>
    </vt:vector>
  </TitlesOfParts>
  <Company>Občina Laško</Company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Stanka Jošt</dc:creator>
  <cp:lastModifiedBy>Jost Stanka</cp:lastModifiedBy>
  <cp:revision>5</cp:revision>
  <cp:lastPrinted>2018-09-03T08:29:00Z</cp:lastPrinted>
  <dcterms:created xsi:type="dcterms:W3CDTF">2022-08-28T04:30:00Z</dcterms:created>
  <dcterms:modified xsi:type="dcterms:W3CDTF">2022-09-05T09:53:00Z</dcterms:modified>
</cp:coreProperties>
</file>